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10" w:rsidRPr="00492353" w:rsidRDefault="007E7110" w:rsidP="007E7110">
      <w:pPr>
        <w:jc w:val="center"/>
        <w:rPr>
          <w:b/>
          <w:lang w:val="ru-RU"/>
        </w:rPr>
      </w:pPr>
      <w:r w:rsidRPr="00492353">
        <w:rPr>
          <w:b/>
          <w:lang w:val="ru-RU"/>
        </w:rPr>
        <w:t xml:space="preserve">Поименный список </w:t>
      </w:r>
      <w:r w:rsidR="00370DE3" w:rsidRPr="00492353">
        <w:rPr>
          <w:b/>
          <w:lang w:val="ru-RU"/>
        </w:rPr>
        <w:t xml:space="preserve"> погибших </w:t>
      </w:r>
      <w:r w:rsidRPr="00492353">
        <w:rPr>
          <w:b/>
          <w:lang w:val="ru-RU"/>
        </w:rPr>
        <w:t xml:space="preserve"> защитников Отечества и жертв войн </w:t>
      </w:r>
    </w:p>
    <w:p w:rsidR="007E7110" w:rsidRDefault="007E7110" w:rsidP="007E7110">
      <w:pPr>
        <w:jc w:val="center"/>
        <w:rPr>
          <w:b/>
          <w:lang w:val="ru-RU"/>
        </w:rPr>
      </w:pPr>
      <w:r w:rsidRPr="00492353">
        <w:rPr>
          <w:b/>
          <w:lang w:val="ru-RU"/>
        </w:rPr>
        <w:t xml:space="preserve"> захороненных  на территории Сморгонского района</w:t>
      </w:r>
      <w:r w:rsidR="00370DE3" w:rsidRPr="00492353">
        <w:rPr>
          <w:b/>
          <w:lang w:val="ru-RU"/>
        </w:rPr>
        <w:t xml:space="preserve"> и внесенных в паспорта воинских захоронений и захоронений жертв войн</w:t>
      </w:r>
    </w:p>
    <w:p w:rsidR="00615D8C" w:rsidRDefault="00420EE0" w:rsidP="007E7110">
      <w:pPr>
        <w:jc w:val="center"/>
        <w:rPr>
          <w:b/>
          <w:lang w:val="ru-RU"/>
        </w:rPr>
      </w:pPr>
      <w:r>
        <w:rPr>
          <w:b/>
          <w:lang w:val="ru-RU"/>
        </w:rPr>
        <w:t>Захоронение 1804</w:t>
      </w:r>
    </w:p>
    <w:tbl>
      <w:tblPr>
        <w:tblStyle w:val="a3"/>
        <w:tblW w:w="14316" w:type="dxa"/>
        <w:tblInd w:w="1101" w:type="dxa"/>
        <w:tblLayout w:type="fixed"/>
        <w:tblLook w:val="04A0"/>
      </w:tblPr>
      <w:tblGrid>
        <w:gridCol w:w="850"/>
        <w:gridCol w:w="2126"/>
        <w:gridCol w:w="2552"/>
        <w:gridCol w:w="2410"/>
        <w:gridCol w:w="1842"/>
        <w:gridCol w:w="993"/>
        <w:gridCol w:w="1559"/>
        <w:gridCol w:w="1984"/>
      </w:tblGrid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Абрам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Александр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ркад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тв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ари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орис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елицки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рокоп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еспа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авыд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бляк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ато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ом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усь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ы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бь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на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ысоцки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Заха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лазк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анилюк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лип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енисюк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ип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митри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дч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тк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шей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мелья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3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йц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а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л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ль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4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ндю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рк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ме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рке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10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икпа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рим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левц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ломбет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5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ндрать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ким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kp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рзу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фи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рол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енис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тел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чк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6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шел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расильн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есте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т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9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расновид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коба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53"/>
              <w:rPr>
                <w:sz w:val="24"/>
                <w:szCs w:val="24"/>
              </w:rPr>
            </w:pPr>
            <w:hyperlink r:id="rId7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льджика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се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7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тушн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ц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1.1943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чер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то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ап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екешк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8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есн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фанас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нокент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лыг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рты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ирошн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уравлева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лентина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на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9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Нестер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вчарук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тв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кл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рощи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5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хом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0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ерева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етровски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кат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го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сен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ресня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1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53"/>
              <w:rPr>
                <w:sz w:val="24"/>
                <w:szCs w:val="24"/>
              </w:rPr>
            </w:pPr>
            <w:hyperlink r:id="rId12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риловский (Приеловский)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kp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риходь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ифо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удавищ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оснянски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яс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рапант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2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мойл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мой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икто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фро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фе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вер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ерге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6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3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мир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Зинов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оломат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офро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тарост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ебень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рокоф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4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енник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иш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9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олкал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олстобр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Тули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осиф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5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Цвир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твер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рсент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твер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амонть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кинди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арашк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6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7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уляп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7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7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Ясински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7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615D8C" w:rsidRPr="00A735B2" w:rsidTr="00420EE0">
        <w:tc>
          <w:tcPr>
            <w:tcW w:w="850" w:type="dxa"/>
          </w:tcPr>
          <w:p w:rsidR="00615D8C" w:rsidRPr="00A735B2" w:rsidRDefault="00615D8C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7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Яц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left="-108" w:right="-107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Тимоф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17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геев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76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Блинов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ст.лейтенант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77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9151D7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151D7">
              <w:rPr>
                <w:rFonts w:eastAsia="Times New Roman"/>
                <w:color w:val="000000" w:themeColor="text1"/>
                <w:sz w:val="24"/>
                <w:szCs w:val="24"/>
              </w:rPr>
              <w:t>Бучака</w:t>
            </w:r>
          </w:p>
        </w:tc>
        <w:tc>
          <w:tcPr>
            <w:tcW w:w="2552" w:type="dxa"/>
          </w:tcPr>
          <w:p w:rsidR="00C92748" w:rsidRPr="009151D7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9151D7">
              <w:rPr>
                <w:color w:val="000000" w:themeColor="text1"/>
                <w:sz w:val="24"/>
                <w:szCs w:val="24"/>
              </w:rPr>
              <w:t>Сергей</w:t>
            </w:r>
          </w:p>
        </w:tc>
        <w:tc>
          <w:tcPr>
            <w:tcW w:w="2410" w:type="dxa"/>
          </w:tcPr>
          <w:p w:rsidR="00C92748" w:rsidRPr="009151D7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151D7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A735B2">
              <w:rPr>
                <w:color w:val="000000"/>
                <w:sz w:val="24"/>
                <w:szCs w:val="24"/>
              </w:rPr>
              <w:t>гв</w:t>
            </w:r>
            <w:proofErr w:type="gramEnd"/>
            <w:r w:rsidRPr="00A735B2">
              <w:rPr>
                <w:color w:val="000000"/>
                <w:sz w:val="24"/>
                <w:szCs w:val="24"/>
              </w:rPr>
              <w:t>. майор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78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нин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авостьянович (Севостьянович)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79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аврильченко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ефодий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0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рибков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A735B2">
              <w:rPr>
                <w:color w:val="000000"/>
                <w:sz w:val="24"/>
                <w:szCs w:val="24"/>
              </w:rPr>
              <w:t>воен</w:t>
            </w:r>
            <w:proofErr w:type="gramEnd"/>
            <w:r w:rsidRPr="00A735B2">
              <w:rPr>
                <w:color w:val="000000"/>
                <w:sz w:val="24"/>
                <w:szCs w:val="24"/>
              </w:rPr>
              <w:t>. строитель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31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1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ужва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A735B2">
              <w:rPr>
                <w:color w:val="000000"/>
                <w:sz w:val="24"/>
                <w:szCs w:val="24"/>
              </w:rPr>
              <w:t>гв</w:t>
            </w:r>
            <w:proofErr w:type="gramEnd"/>
            <w:r w:rsidRPr="00A735B2">
              <w:rPr>
                <w:color w:val="000000"/>
                <w:sz w:val="24"/>
                <w:szCs w:val="24"/>
              </w:rPr>
              <w:t>. лейтенант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2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егтярь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кило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ст.сержант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9.12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3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Ермилов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A735B2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4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Железняков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емид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5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rPr>
          <w:trHeight w:val="58"/>
        </w:trPr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A735B2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Жусупкалиев</w:t>
            </w:r>
          </w:p>
        </w:tc>
        <w:tc>
          <w:tcPr>
            <w:tcW w:w="2552" w:type="dxa"/>
          </w:tcPr>
          <w:p w:rsidR="00C92748" w:rsidRPr="00A735B2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абдул</w:t>
            </w:r>
          </w:p>
        </w:tc>
        <w:tc>
          <w:tcPr>
            <w:tcW w:w="2410" w:type="dxa"/>
          </w:tcPr>
          <w:p w:rsidR="00C92748" w:rsidRPr="00A735B2" w:rsidRDefault="00C92748" w:rsidP="00615D8C">
            <w:pPr>
              <w:ind w:left="-108" w:right="-107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5B2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6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A735B2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Запарожец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Яковле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7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шкин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6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8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ашап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ергизан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ашап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89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лишин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0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омаренка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осиф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фанасье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22.10.1943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1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от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ким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2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рукович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рокопье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гв.мл. лейтенант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3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узменко       Кузьменко)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рокопье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4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Кукурченко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майор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5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Линник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Федор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6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Лобан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7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емах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Федор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ль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3A68E4">
              <w:rPr>
                <w:color w:val="000000"/>
                <w:sz w:val="24"/>
                <w:szCs w:val="24"/>
              </w:rPr>
              <w:t>гв</w:t>
            </w:r>
            <w:proofErr w:type="gramEnd"/>
            <w:r w:rsidRPr="003A68E4">
              <w:rPr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3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8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арфен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199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очувашвилли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Ефрем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0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афронов</w:t>
            </w:r>
          </w:p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(Сафонов)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1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оп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3A68E4">
              <w:rPr>
                <w:color w:val="000000"/>
                <w:sz w:val="24"/>
                <w:szCs w:val="24"/>
              </w:rPr>
              <w:t>гв</w:t>
            </w:r>
            <w:proofErr w:type="gramEnd"/>
            <w:r w:rsidRPr="003A68E4">
              <w:rPr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2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Сух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ит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инструктор,</w:t>
            </w:r>
          </w:p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 xml:space="preserve"> партизан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0</w:t>
            </w:r>
          </w:p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5.07.1942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3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Турус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4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Филькин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Егор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5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итов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6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3A68E4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ульгин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 w:firstLine="4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Миронович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3A68E4">
              <w:rPr>
                <w:color w:val="000000"/>
                <w:sz w:val="24"/>
                <w:szCs w:val="24"/>
              </w:rPr>
              <w:t>мл</w:t>
            </w:r>
            <w:proofErr w:type="gramEnd"/>
            <w:r w:rsidRPr="003A68E4">
              <w:rPr>
                <w:color w:val="000000"/>
                <w:sz w:val="24"/>
                <w:szCs w:val="24"/>
              </w:rPr>
              <w:t>. сержант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7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Шустрова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  <w:r w:rsidRPr="003A68E4">
              <w:rPr>
                <w:color w:val="000000" w:themeColor="text1"/>
                <w:sz w:val="24"/>
                <w:szCs w:val="24"/>
              </w:rPr>
              <w:t>Лариса</w:t>
            </w: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A68E4">
              <w:rPr>
                <w:rFonts w:eastAsia="Times New Roman"/>
                <w:color w:val="000000" w:themeColor="text1"/>
                <w:sz w:val="24"/>
                <w:szCs w:val="24"/>
              </w:rPr>
              <w:t>Афанасьевна</w:t>
            </w: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C92748" w:rsidRPr="00A735B2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A68E4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8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угале 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ор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09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  <w:tr w:rsidR="00C92748" w:rsidRPr="00A735B2" w:rsidTr="00420EE0">
        <w:tc>
          <w:tcPr>
            <w:tcW w:w="850" w:type="dxa"/>
          </w:tcPr>
          <w:p w:rsidR="00C92748" w:rsidRPr="003A68E4" w:rsidRDefault="00C92748" w:rsidP="00615D8C">
            <w:pPr>
              <w:pStyle w:val="a8"/>
              <w:numPr>
                <w:ilvl w:val="0"/>
                <w:numId w:val="23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48" w:rsidRPr="003A68E4" w:rsidRDefault="00C92748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Луня</w:t>
            </w:r>
          </w:p>
        </w:tc>
        <w:tc>
          <w:tcPr>
            <w:tcW w:w="2552" w:type="dxa"/>
          </w:tcPr>
          <w:p w:rsidR="00C92748" w:rsidRPr="003A68E4" w:rsidRDefault="00C92748" w:rsidP="00615D8C">
            <w:pPr>
              <w:ind w:right="-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2748" w:rsidRPr="003A68E4" w:rsidRDefault="00C92748" w:rsidP="00615D8C">
            <w:pPr>
              <w:ind w:left="-108" w:right="-107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н</w:t>
            </w:r>
          </w:p>
        </w:tc>
        <w:tc>
          <w:tcPr>
            <w:tcW w:w="993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748" w:rsidRPr="003A68E4" w:rsidRDefault="00C92748" w:rsidP="00615D8C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.1944</w:t>
            </w:r>
          </w:p>
        </w:tc>
        <w:tc>
          <w:tcPr>
            <w:tcW w:w="1984" w:type="dxa"/>
          </w:tcPr>
          <w:p w:rsidR="00C92748" w:rsidRPr="00A735B2" w:rsidRDefault="00D37E23" w:rsidP="004A4572">
            <w:pPr>
              <w:rPr>
                <w:sz w:val="24"/>
                <w:szCs w:val="24"/>
              </w:rPr>
            </w:pPr>
            <w:hyperlink r:id="rId210" w:tgtFrame="_blank" w:history="1">
              <w:r w:rsidR="00C92748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4</w:t>
              </w:r>
            </w:hyperlink>
          </w:p>
        </w:tc>
      </w:tr>
    </w:tbl>
    <w:p w:rsidR="00615D8C" w:rsidRDefault="00615D8C" w:rsidP="00615D8C">
      <w:pPr>
        <w:rPr>
          <w:lang w:val="ru-RU"/>
        </w:rPr>
      </w:pPr>
    </w:p>
    <w:tbl>
      <w:tblPr>
        <w:tblStyle w:val="a3"/>
        <w:tblW w:w="14460" w:type="dxa"/>
        <w:tblInd w:w="1101" w:type="dxa"/>
        <w:tblLayout w:type="fixed"/>
        <w:tblLook w:val="04A0"/>
      </w:tblPr>
      <w:tblGrid>
        <w:gridCol w:w="1134"/>
        <w:gridCol w:w="2126"/>
        <w:gridCol w:w="2552"/>
        <w:gridCol w:w="2410"/>
        <w:gridCol w:w="1842"/>
        <w:gridCol w:w="993"/>
        <w:gridCol w:w="1701"/>
        <w:gridCol w:w="1702"/>
      </w:tblGrid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1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асма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1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1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ассей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сак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ро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1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1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еля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1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1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ичук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узьм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1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1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ндар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ом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т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2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2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Борц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2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2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бь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4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2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2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оропа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пполит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2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2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Высоцки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ом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ажд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0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2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2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аватских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3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3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аври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3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3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Грецки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41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3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3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орофе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ипп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3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3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бовец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дам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3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3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Дудик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8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4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4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Ефим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4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4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еребн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афим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фанас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4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4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иля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4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4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Жир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5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4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4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ворух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ме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5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5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гаи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5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5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амышля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5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5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вен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3.02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5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5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им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5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5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Зол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ита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6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6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а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гнат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6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6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Ива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6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6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ба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6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6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ланда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6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6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арташевич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2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7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7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исел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3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7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7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вшура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лья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аве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7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7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лоти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7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7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льц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7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7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мар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8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8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сницки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8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8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отлова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8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8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Кул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8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8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азарь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едо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7.06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8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8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Леванович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рия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ранцевна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9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9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ль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ладими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9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9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алю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9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9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9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ечей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онстанти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0.02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9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9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ирон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Филипп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апит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3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29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29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Мураш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вген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ртиза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4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0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0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Никитушк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5.1945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0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0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Нов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Тимоф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емья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0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0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бух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ксим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0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0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сиашвили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расим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Шакр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24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0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0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тьев (Отев)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ато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1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1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ав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рем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1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1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ешкань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фанас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1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1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дкопа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1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1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ля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оентехник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6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1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1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ля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техник-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2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2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п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2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2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селк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0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2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2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Постк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0.06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2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2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ахимя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орис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4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2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2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омаш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38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3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3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удофи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Дмитр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3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3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ыж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рейтор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3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3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Рябец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0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3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3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пу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3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3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аш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ид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еорги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4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4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еледец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2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4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4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енчен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ригор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Терент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на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3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4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4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иротин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Кирил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4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4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окол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4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4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тать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Борис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5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5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Степаненко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еп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9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5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5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Ус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г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фим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5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5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Фильш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нато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Заха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5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5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Фомич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9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5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5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Цибульская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Галина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Петровна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6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6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репан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Алекс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6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6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ерныше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Никола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Елис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6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6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Чистя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аксим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Яковл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8.07.019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6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6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Шершу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ихай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6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6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Щербань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Леонид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3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7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Юриков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D37E23" w:rsidP="00615D8C">
            <w:pPr>
              <w:ind w:right="-108"/>
              <w:rPr>
                <w:sz w:val="24"/>
                <w:szCs w:val="24"/>
              </w:rPr>
            </w:pPr>
            <w:hyperlink r:id="rId37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Якунин</w:t>
              </w:r>
            </w:hyperlink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ев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8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рманшин </w:t>
            </w: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(Армяншин)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рзан</w:t>
            </w:r>
          </w:p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(Мардан)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рнаутов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и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4.06.19</w:t>
            </w: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05.02.1942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Белугин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ершигора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дам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лларионови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7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олков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22.01.1922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оловков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лья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аврии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лен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улин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ефрейтор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окукин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ихаи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Дулашко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гв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 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4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оваленко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Филипп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3.1942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5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лашенков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Иван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олитрук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1.1943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6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амедов</w:t>
            </w: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амамат</w:t>
            </w:r>
          </w:p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(Аламамот)                           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бдурахманович</w:t>
            </w: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ind w:left="159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7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еркулов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5.02.1942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8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Нагорнов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35"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Павел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21.10.</w:t>
            </w:r>
          </w:p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0.03.1942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89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ерезвозников        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7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имофей   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ригорь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90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rPr>
          <w:trHeight w:val="58"/>
        </w:trPr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Ширяев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ind w:left="7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Андрей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л.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6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91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rPr>
          <w:trHeight w:val="58"/>
        </w:trPr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Пиджаков 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1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92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  <w:tr w:rsidR="00615D8C" w:rsidRPr="00A735B2" w:rsidTr="00420EE0">
        <w:trPr>
          <w:trHeight w:val="58"/>
        </w:trPr>
        <w:tc>
          <w:tcPr>
            <w:tcW w:w="1134" w:type="dxa"/>
          </w:tcPr>
          <w:p w:rsidR="00615D8C" w:rsidRPr="00347CB2" w:rsidRDefault="00615D8C" w:rsidP="00420EE0">
            <w:pPr>
              <w:pStyle w:val="a8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Румянцев </w:t>
            </w:r>
          </w:p>
        </w:tc>
        <w:tc>
          <w:tcPr>
            <w:tcW w:w="2552" w:type="dxa"/>
          </w:tcPr>
          <w:p w:rsidR="00615D8C" w:rsidRPr="00A735B2" w:rsidRDefault="00615D8C" w:rsidP="00615D8C">
            <w:pPr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2410" w:type="dxa"/>
          </w:tcPr>
          <w:p w:rsidR="00615D8C" w:rsidRPr="00A735B2" w:rsidRDefault="00615D8C" w:rsidP="00615D8C">
            <w:pPr>
              <w:ind w:right="-108"/>
              <w:rPr>
                <w:sz w:val="24"/>
                <w:szCs w:val="24"/>
              </w:rPr>
            </w:pPr>
            <w:r w:rsidRPr="00A735B2">
              <w:rPr>
                <w:rFonts w:eastAsia="Times New Roman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</w:tcPr>
          <w:p w:rsidR="00615D8C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мл</w:t>
            </w:r>
            <w:proofErr w:type="gramEnd"/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615D8C" w:rsidRPr="00A735B2" w:rsidRDefault="00615D8C" w:rsidP="00615D8C">
            <w:pPr>
              <w:ind w:righ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993" w:type="dxa"/>
          </w:tcPr>
          <w:p w:rsidR="00615D8C" w:rsidRPr="00A735B2" w:rsidRDefault="00615D8C" w:rsidP="00615D8C">
            <w:pPr>
              <w:ind w:left="1" w:right="-165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615D8C" w:rsidRPr="00A735B2" w:rsidRDefault="00615D8C" w:rsidP="00615D8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735B2">
              <w:rPr>
                <w:rFonts w:eastAsia="Times New Roman"/>
                <w:color w:val="000000" w:themeColor="text1"/>
                <w:sz w:val="24"/>
                <w:szCs w:val="24"/>
              </w:rPr>
              <w:t>07.07.1944</w:t>
            </w:r>
          </w:p>
        </w:tc>
        <w:tc>
          <w:tcPr>
            <w:tcW w:w="1702" w:type="dxa"/>
          </w:tcPr>
          <w:p w:rsidR="00615D8C" w:rsidRPr="00A735B2" w:rsidRDefault="00D37E23" w:rsidP="00615D8C">
            <w:pPr>
              <w:rPr>
                <w:sz w:val="24"/>
                <w:szCs w:val="24"/>
              </w:rPr>
            </w:pPr>
            <w:hyperlink r:id="rId393" w:tgtFrame="_blank" w:history="1">
              <w:r w:rsidR="00615D8C" w:rsidRPr="00A735B2">
                <w:rPr>
                  <w:rStyle w:val="af"/>
                  <w:sz w:val="24"/>
                  <w:szCs w:val="24"/>
                  <w:bdr w:val="none" w:sz="0" w:space="0" w:color="auto" w:frame="1"/>
                </w:rPr>
                <w:t>1805</w:t>
              </w:r>
            </w:hyperlink>
          </w:p>
        </w:tc>
      </w:tr>
    </w:tbl>
    <w:p w:rsidR="00615D8C" w:rsidRDefault="00615D8C" w:rsidP="007E7110">
      <w:pPr>
        <w:jc w:val="center"/>
        <w:rPr>
          <w:b/>
          <w:lang w:val="ru-RU"/>
        </w:rPr>
      </w:pPr>
      <w:r>
        <w:rPr>
          <w:lang w:val="ru-RU"/>
        </w:rPr>
        <w:t>Жертвы войн</w:t>
      </w:r>
    </w:p>
    <w:tbl>
      <w:tblPr>
        <w:tblpPr w:leftFromText="180" w:rightFromText="180" w:vertAnchor="text" w:tblpX="1008" w:tblpY="1"/>
        <w:tblOverlap w:val="never"/>
        <w:tblW w:w="14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560"/>
        <w:gridCol w:w="2110"/>
        <w:gridCol w:w="1843"/>
        <w:gridCol w:w="2273"/>
        <w:gridCol w:w="1418"/>
        <w:gridCol w:w="2126"/>
        <w:gridCol w:w="1995"/>
      </w:tblGrid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615D8C" w:rsidRDefault="00420EE0" w:rsidP="00420EE0">
            <w:pPr>
              <w:pStyle w:val="a8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убич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с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юль-август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323</w:t>
            </w:r>
          </w:p>
        </w:tc>
      </w:tr>
      <w:tr w:rsidR="00C92748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C92748" w:rsidRPr="00576A21" w:rsidRDefault="00C92748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C55FD9" w:rsidRDefault="00C92748" w:rsidP="00C92748">
            <w:pPr>
              <w:jc w:val="center"/>
              <w:rPr>
                <w:color w:val="0070C0"/>
              </w:rPr>
            </w:pPr>
            <w:r w:rsidRPr="00C55FD9">
              <w:rPr>
                <w:color w:val="0070C0"/>
                <w:sz w:val="28"/>
                <w:szCs w:val="28"/>
              </w:rPr>
              <w:t>8323</w:t>
            </w:r>
          </w:p>
        </w:tc>
      </w:tr>
      <w:tr w:rsidR="00C92748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C92748" w:rsidRPr="00576A21" w:rsidRDefault="00C92748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амашевич</w:t>
            </w:r>
          </w:p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C55FD9" w:rsidRDefault="00C92748" w:rsidP="00C92748">
            <w:pPr>
              <w:jc w:val="center"/>
              <w:rPr>
                <w:color w:val="0070C0"/>
              </w:rPr>
            </w:pPr>
            <w:r w:rsidRPr="00C55FD9">
              <w:rPr>
                <w:color w:val="0070C0"/>
                <w:sz w:val="28"/>
                <w:szCs w:val="28"/>
              </w:rPr>
              <w:t>8323</w:t>
            </w:r>
          </w:p>
        </w:tc>
      </w:tr>
      <w:tr w:rsidR="00C92748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C92748" w:rsidRPr="00576A21" w:rsidRDefault="00C92748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748" w:rsidRPr="00576A21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C55FD9" w:rsidRDefault="00C92748" w:rsidP="00C92748">
            <w:pPr>
              <w:jc w:val="center"/>
              <w:rPr>
                <w:color w:val="0070C0"/>
              </w:rPr>
            </w:pPr>
            <w:r w:rsidRPr="00C55FD9">
              <w:rPr>
                <w:color w:val="0070C0"/>
                <w:sz w:val="28"/>
                <w:szCs w:val="28"/>
              </w:rPr>
              <w:t>8323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он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322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куть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лент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lastRenderedPageBreak/>
              <w:t>8321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он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риса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320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шкевич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й 19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319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C92748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318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317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ро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6A21">
              <w:rPr>
                <w:sz w:val="28"/>
                <w:szCs w:val="28"/>
                <w:lang w:val="en-US"/>
              </w:rPr>
              <w:t>18</w:t>
            </w: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5544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ронисла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6A21">
              <w:rPr>
                <w:sz w:val="28"/>
                <w:szCs w:val="28"/>
                <w:lang w:val="en-US"/>
              </w:rPr>
              <w:t>18</w:t>
            </w: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420EE0" w:rsidRPr="00576A21" w:rsidRDefault="00420EE0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5439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C55FD9">
              <w:rPr>
                <w:color w:val="0070C0"/>
                <w:sz w:val="24"/>
                <w:szCs w:val="24"/>
              </w:rPr>
              <w:t>8516</w:t>
            </w:r>
          </w:p>
        </w:tc>
      </w:tr>
      <w:tr w:rsidR="00420EE0" w:rsidRPr="00576A21" w:rsidTr="00420EE0">
        <w:trPr>
          <w:trHeight w:val="4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Default="00420EE0" w:rsidP="00420EE0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C55FD9">
              <w:rPr>
                <w:color w:val="0070C0"/>
                <w:sz w:val="24"/>
                <w:szCs w:val="24"/>
              </w:rPr>
              <w:t>8516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C55FD9">
              <w:rPr>
                <w:color w:val="0070C0"/>
                <w:sz w:val="24"/>
                <w:szCs w:val="24"/>
              </w:rPr>
              <w:t>8514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Default="00420EE0" w:rsidP="00420EE0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ту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ья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EE79FC" w:rsidRDefault="00420EE0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420EE0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4"/>
                <w:szCs w:val="24"/>
              </w:rPr>
            </w:pPr>
            <w:r w:rsidRPr="00C55FD9">
              <w:rPr>
                <w:color w:val="0070C0"/>
                <w:sz w:val="24"/>
                <w:szCs w:val="24"/>
              </w:rPr>
              <w:t>8515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Чу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25.05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C92748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681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 Сурм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Петр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ом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C92748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680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Шин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C92748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679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Шинк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Бронислав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ED43C2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6</w:t>
            </w:r>
            <w:r w:rsidR="00ED43C2">
              <w:rPr>
                <w:color w:val="0070C0"/>
                <w:sz w:val="28"/>
                <w:szCs w:val="28"/>
              </w:rPr>
              <w:t>79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>Сави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нна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июн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C92748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676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Мартишо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Дмитр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5.03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5B40">
              <w:rPr>
                <w:color w:val="000000" w:themeColor="text1"/>
                <w:sz w:val="28"/>
                <w:szCs w:val="28"/>
              </w:rPr>
              <w:t>19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C92748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677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Гр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Генрих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ранц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C92748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678</w:t>
            </w:r>
          </w:p>
        </w:tc>
      </w:tr>
      <w:tr w:rsidR="00420EE0" w:rsidRPr="00576A21" w:rsidTr="00420EE0">
        <w:trPr>
          <w:trHeight w:val="33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576A21" w:rsidRDefault="00420EE0" w:rsidP="00420EE0">
            <w:pPr>
              <w:pStyle w:val="a6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Гри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 xml:space="preserve">Александр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Франц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A95B40" w:rsidRDefault="00420EE0" w:rsidP="00420EE0">
            <w:pPr>
              <w:pStyle w:val="a6"/>
              <w:shd w:val="clear" w:color="auto" w:fill="auto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A95B40">
              <w:rPr>
                <w:color w:val="000000" w:themeColor="text1"/>
                <w:sz w:val="28"/>
                <w:szCs w:val="28"/>
              </w:rPr>
              <w:t>19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E0" w:rsidRPr="00C55FD9" w:rsidRDefault="00C92748" w:rsidP="00C92748">
            <w:pPr>
              <w:pStyle w:val="a6"/>
              <w:shd w:val="clear" w:color="auto" w:fill="auto"/>
              <w:spacing w:line="240" w:lineRule="exact"/>
              <w:jc w:val="center"/>
              <w:rPr>
                <w:color w:val="0070C0"/>
                <w:sz w:val="28"/>
                <w:szCs w:val="28"/>
              </w:rPr>
            </w:pPr>
            <w:r w:rsidRPr="00C55FD9">
              <w:rPr>
                <w:color w:val="0070C0"/>
                <w:sz w:val="28"/>
                <w:szCs w:val="28"/>
              </w:rPr>
              <w:t>8678</w:t>
            </w:r>
          </w:p>
        </w:tc>
      </w:tr>
    </w:tbl>
    <w:p w:rsidR="003800E5" w:rsidRPr="00576A21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576A21" w:rsidRDefault="003800E5" w:rsidP="00475DF9">
      <w:pPr>
        <w:jc w:val="center"/>
        <w:rPr>
          <w:sz w:val="28"/>
          <w:szCs w:val="28"/>
          <w:lang w:val="ru-RU"/>
        </w:rPr>
      </w:pPr>
    </w:p>
    <w:p w:rsidR="00977A0A" w:rsidRPr="00576A21" w:rsidRDefault="00977A0A" w:rsidP="00475DF9">
      <w:pPr>
        <w:jc w:val="center"/>
        <w:rPr>
          <w:sz w:val="28"/>
          <w:szCs w:val="28"/>
          <w:lang w:val="ru-RU"/>
        </w:rPr>
      </w:pPr>
    </w:p>
    <w:p w:rsidR="00977A0A" w:rsidRDefault="00977A0A" w:rsidP="00475DF9">
      <w:pPr>
        <w:jc w:val="center"/>
        <w:rPr>
          <w:sz w:val="28"/>
          <w:szCs w:val="28"/>
          <w:lang w:val="ru-RU"/>
        </w:rPr>
      </w:pPr>
    </w:p>
    <w:p w:rsidR="00A95B40" w:rsidRDefault="00A95B40" w:rsidP="00475DF9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998" w:tblpY="1"/>
        <w:tblOverlap w:val="never"/>
        <w:tblW w:w="15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554"/>
        <w:gridCol w:w="1701"/>
        <w:gridCol w:w="1417"/>
        <w:gridCol w:w="2126"/>
        <w:gridCol w:w="1701"/>
        <w:gridCol w:w="1418"/>
        <w:gridCol w:w="2268"/>
        <w:gridCol w:w="2269"/>
      </w:tblGrid>
      <w:tr w:rsidR="00C92748" w:rsidRPr="00576A21" w:rsidTr="00C55FD9">
        <w:trPr>
          <w:trHeight w:val="9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№ </w:t>
            </w:r>
            <w:proofErr w:type="gramStart"/>
            <w:r w:rsidRPr="00576A21">
              <w:rPr>
                <w:sz w:val="28"/>
                <w:szCs w:val="28"/>
              </w:rPr>
              <w:t>п</w:t>
            </w:r>
            <w:proofErr w:type="gramEnd"/>
            <w:r w:rsidRPr="00576A21">
              <w:rPr>
                <w:sz w:val="28"/>
                <w:szCs w:val="28"/>
              </w:rPr>
              <w:t>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ин</w:t>
            </w:r>
            <w:proofErr w:type="gramStart"/>
            <w:r w:rsidRPr="00576A21">
              <w:rPr>
                <w:sz w:val="28"/>
                <w:szCs w:val="28"/>
              </w:rPr>
              <w:t>с-</w:t>
            </w:r>
            <w:proofErr w:type="gramEnd"/>
            <w:r w:rsidRPr="00576A21">
              <w:rPr>
                <w:sz w:val="28"/>
                <w:szCs w:val="28"/>
              </w:rPr>
              <w:t xml:space="preserve">  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обствен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е 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тчество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(если таковое име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Место </w:t>
            </w:r>
            <w:proofErr w:type="gramStart"/>
            <w:r w:rsidRPr="00576A21">
              <w:rPr>
                <w:sz w:val="28"/>
                <w:szCs w:val="28"/>
              </w:rPr>
              <w:t>первичного</w:t>
            </w:r>
            <w:proofErr w:type="gramEnd"/>
            <w:r w:rsidRPr="00576A21">
              <w:rPr>
                <w:sz w:val="28"/>
                <w:szCs w:val="28"/>
              </w:rPr>
              <w:t xml:space="preserve"> захоро-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хоронения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т</w:t>
            </w:r>
            <w:proofErr w:type="gramStart"/>
            <w:r w:rsidRPr="00576A21">
              <w:rPr>
                <w:sz w:val="28"/>
                <w:szCs w:val="28"/>
              </w:rPr>
              <w:t>.к</w:t>
            </w:r>
            <w:proofErr w:type="gramEnd"/>
            <w:r w:rsidRPr="00576A21">
              <w:rPr>
                <w:sz w:val="28"/>
                <w:szCs w:val="28"/>
              </w:rPr>
              <w:t>ап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гу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2.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rFonts w:eastAsia="Times New Roman"/>
                <w:sz w:val="28"/>
                <w:szCs w:val="28"/>
              </w:rPr>
              <w:t>9/22.7.</w:t>
            </w:r>
          </w:p>
          <w:p w:rsidR="00C92748" w:rsidRPr="00576A21" w:rsidRDefault="00C92748" w:rsidP="00C55F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</w:t>
            </w:r>
            <w:r w:rsidRPr="00576A21">
              <w:rPr>
                <w:rFonts w:eastAsia="Times New Roman"/>
                <w:sz w:val="28"/>
                <w:szCs w:val="28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Михни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796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оск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н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1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</w:t>
            </w:r>
            <w:proofErr w:type="gramStart"/>
            <w:r w:rsidRPr="00576A21">
              <w:rPr>
                <w:sz w:val="28"/>
                <w:szCs w:val="28"/>
              </w:rPr>
              <w:t>.З</w:t>
            </w:r>
            <w:proofErr w:type="gramEnd"/>
            <w:r w:rsidRPr="00576A21">
              <w:rPr>
                <w:sz w:val="28"/>
                <w:szCs w:val="28"/>
              </w:rPr>
              <w:t>алесь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703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ко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тхмез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ка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авр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7.</w:t>
            </w:r>
          </w:p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7.</w:t>
            </w:r>
          </w:p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Михневи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jc w:val="center"/>
              <w:rPr>
                <w:color w:val="0070C0"/>
                <w:sz w:val="28"/>
                <w:szCs w:val="28"/>
                <w:lang w:val="ru-RU"/>
              </w:rPr>
            </w:pPr>
            <w:r w:rsidRPr="00115AC9">
              <w:rPr>
                <w:color w:val="0070C0"/>
                <w:sz w:val="28"/>
                <w:szCs w:val="28"/>
                <w:lang w:val="ru-RU"/>
              </w:rPr>
              <w:t>6795</w:t>
            </w:r>
          </w:p>
        </w:tc>
      </w:tr>
      <w:tr w:rsidR="00C92748" w:rsidRPr="00C92748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т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10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Гориденя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-19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439</w:t>
            </w:r>
          </w:p>
        </w:tc>
      </w:tr>
      <w:tr w:rsidR="00C92748" w:rsidRPr="00420EE0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инк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з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9.</w:t>
            </w:r>
          </w:p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.Сморго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5440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л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5.</w:t>
            </w:r>
          </w:p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4.</w:t>
            </w:r>
          </w:p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Сутьк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1809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сак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-16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.  Б.Мы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1811</w:t>
            </w:r>
          </w:p>
        </w:tc>
      </w:tr>
      <w:tr w:rsidR="00C92748" w:rsidRPr="00420EE0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б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9.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Медр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jc w:val="center"/>
              <w:rPr>
                <w:color w:val="0070C0"/>
                <w:sz w:val="28"/>
                <w:szCs w:val="28"/>
                <w:lang w:val="ru-RU"/>
              </w:rPr>
            </w:pPr>
            <w:r w:rsidRPr="00115AC9">
              <w:rPr>
                <w:color w:val="0070C0"/>
                <w:sz w:val="28"/>
                <w:szCs w:val="28"/>
                <w:lang w:val="ru-RU"/>
              </w:rPr>
              <w:t>1808</w:t>
            </w:r>
          </w:p>
        </w:tc>
      </w:tr>
      <w:tr w:rsidR="00C92748" w:rsidRPr="00420EE0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48" w:rsidRPr="00576A21" w:rsidRDefault="00C92748" w:rsidP="00C55FD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ре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48" w:rsidRPr="00576A21" w:rsidRDefault="00C92748" w:rsidP="00C55FD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748" w:rsidRPr="00576A21" w:rsidRDefault="00C92748" w:rsidP="00C55FD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2</w:t>
            </w:r>
          </w:p>
          <w:p w:rsidR="00C92748" w:rsidRPr="00576A21" w:rsidRDefault="00C92748" w:rsidP="00C55FD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9.</w:t>
            </w:r>
          </w:p>
          <w:p w:rsidR="00C92748" w:rsidRPr="00576A21" w:rsidRDefault="00C92748" w:rsidP="00C55FD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Медр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jc w:val="center"/>
              <w:rPr>
                <w:color w:val="0070C0"/>
                <w:sz w:val="28"/>
                <w:szCs w:val="28"/>
                <w:lang w:val="ru-RU"/>
              </w:rPr>
            </w:pPr>
            <w:r w:rsidRPr="00115AC9">
              <w:rPr>
                <w:color w:val="0070C0"/>
                <w:sz w:val="28"/>
                <w:szCs w:val="28"/>
                <w:lang w:val="ru-RU"/>
              </w:rPr>
              <w:t>1808</w:t>
            </w:r>
          </w:p>
        </w:tc>
      </w:tr>
      <w:tr w:rsidR="00C92748" w:rsidRPr="00420EE0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м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11.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6.1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гр.Кре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1807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ш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ф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</w:t>
            </w:r>
            <w:proofErr w:type="gramStart"/>
            <w:r w:rsidRPr="00576A21">
              <w:rPr>
                <w:sz w:val="28"/>
                <w:szCs w:val="28"/>
              </w:rPr>
              <w:t>.Е</w:t>
            </w:r>
            <w:proofErr w:type="gramEnd"/>
            <w:r w:rsidRPr="00576A21">
              <w:rPr>
                <w:sz w:val="28"/>
                <w:szCs w:val="28"/>
              </w:rPr>
              <w:t>рма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C55FD9" w:rsidP="00115AC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7158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рейтор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3E46" w:rsidRDefault="00113E46" w:rsidP="00C55F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г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>ре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144</w:t>
            </w:r>
          </w:p>
        </w:tc>
      </w:tr>
      <w:tr w:rsidR="00113E46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р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оси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Default="00113E46" w:rsidP="00C55FD9">
            <w:pPr>
              <w:jc w:val="center"/>
            </w:pPr>
            <w:r w:rsidRPr="002C51FB">
              <w:rPr>
                <w:sz w:val="28"/>
                <w:szCs w:val="28"/>
                <w:lang w:val="ru-RU"/>
              </w:rPr>
              <w:t>аг</w:t>
            </w:r>
            <w:proofErr w:type="gramStart"/>
            <w:r w:rsidRPr="002C51FB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2C51FB">
              <w:rPr>
                <w:sz w:val="28"/>
                <w:szCs w:val="28"/>
                <w:lang w:val="ru-RU"/>
              </w:rPr>
              <w:t>ре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144</w:t>
            </w:r>
          </w:p>
        </w:tc>
      </w:tr>
      <w:tr w:rsidR="00113E46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ё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576A21" w:rsidRDefault="00113E46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Default="00113E46" w:rsidP="00C55FD9">
            <w:pPr>
              <w:jc w:val="center"/>
            </w:pPr>
            <w:r w:rsidRPr="002C51FB">
              <w:rPr>
                <w:sz w:val="28"/>
                <w:szCs w:val="28"/>
                <w:lang w:val="ru-RU"/>
              </w:rPr>
              <w:t>аг</w:t>
            </w:r>
            <w:proofErr w:type="gramStart"/>
            <w:r w:rsidRPr="002C51FB">
              <w:rPr>
                <w:sz w:val="28"/>
                <w:szCs w:val="28"/>
                <w:lang w:val="ru-RU"/>
              </w:rPr>
              <w:t>.К</w:t>
            </w:r>
            <w:proofErr w:type="gramEnd"/>
            <w:r w:rsidRPr="002C51FB">
              <w:rPr>
                <w:sz w:val="28"/>
                <w:szCs w:val="28"/>
                <w:lang w:val="ru-RU"/>
              </w:rPr>
              <w:t>ре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E46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144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76A21">
              <w:rPr>
                <w:sz w:val="28"/>
                <w:szCs w:val="28"/>
              </w:rPr>
              <w:t>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ыча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ен</w:t>
            </w:r>
            <w:r w:rsidRPr="00576A21">
              <w:rPr>
                <w:color w:val="000000"/>
                <w:sz w:val="28"/>
                <w:szCs w:val="28"/>
              </w:rPr>
              <w:softHyphen/>
              <w:t>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4.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8.</w:t>
            </w: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.Сморго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589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к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7</w:t>
            </w:r>
            <w:r w:rsidR="00ED43C2" w:rsidRPr="00115AC9">
              <w:rPr>
                <w:color w:val="0070C0"/>
                <w:sz w:val="28"/>
                <w:szCs w:val="28"/>
              </w:rPr>
              <w:t>9</w:t>
            </w:r>
            <w:r w:rsidR="00D803EF" w:rsidRPr="00115AC9">
              <w:rPr>
                <w:color w:val="0070C0"/>
                <w:sz w:val="28"/>
                <w:szCs w:val="28"/>
              </w:rPr>
              <w:t>1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якиш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3.1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793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г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3.1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793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3.1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113E46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6793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ле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D803EF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4.1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D46F65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7165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п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и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1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C55FD9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8805</w:t>
            </w:r>
          </w:p>
        </w:tc>
      </w:tr>
      <w:tr w:rsidR="00C92748" w:rsidRPr="00576A21" w:rsidTr="00115AC9">
        <w:trPr>
          <w:trHeight w:val="3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numPr>
                <w:ilvl w:val="0"/>
                <w:numId w:val="26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п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я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1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576A21" w:rsidRDefault="00C92748" w:rsidP="00C55FD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48" w:rsidRPr="00115AC9" w:rsidRDefault="00C55FD9" w:rsidP="00115AC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70C0"/>
                <w:sz w:val="28"/>
                <w:szCs w:val="28"/>
              </w:rPr>
            </w:pPr>
            <w:r w:rsidRPr="00115AC9">
              <w:rPr>
                <w:color w:val="0070C0"/>
                <w:sz w:val="28"/>
                <w:szCs w:val="28"/>
              </w:rPr>
              <w:t>8806</w:t>
            </w:r>
          </w:p>
        </w:tc>
      </w:tr>
    </w:tbl>
    <w:p w:rsidR="00B23806" w:rsidRDefault="00B23806" w:rsidP="007624EC">
      <w:pPr>
        <w:rPr>
          <w:sz w:val="32"/>
          <w:szCs w:val="32"/>
          <w:lang w:val="ru-RU"/>
        </w:rPr>
      </w:pPr>
    </w:p>
    <w:p w:rsidR="00615D8C" w:rsidRDefault="00615D8C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Default="00C55FD9" w:rsidP="007624EC">
      <w:pPr>
        <w:rPr>
          <w:sz w:val="32"/>
          <w:szCs w:val="32"/>
          <w:lang w:val="ru-RU"/>
        </w:rPr>
      </w:pPr>
    </w:p>
    <w:p w:rsidR="00C55FD9" w:rsidRPr="00576A21" w:rsidRDefault="00C55FD9" w:rsidP="007624EC">
      <w:pPr>
        <w:rPr>
          <w:sz w:val="32"/>
          <w:szCs w:val="32"/>
          <w:lang w:val="ru-RU"/>
        </w:rPr>
      </w:pPr>
    </w:p>
    <w:p w:rsidR="007624EC" w:rsidRPr="00115AC9" w:rsidRDefault="007624EC" w:rsidP="007624EC">
      <w:pPr>
        <w:rPr>
          <w:b/>
          <w:sz w:val="28"/>
          <w:szCs w:val="28"/>
          <w:lang w:val="ru-RU"/>
        </w:rPr>
      </w:pPr>
      <w:r w:rsidRPr="00576A21">
        <w:rPr>
          <w:sz w:val="32"/>
          <w:szCs w:val="32"/>
          <w:lang w:val="ru-RU"/>
        </w:rPr>
        <w:t>(</w:t>
      </w:r>
      <w:r w:rsidRPr="00576A21">
        <w:rPr>
          <w:sz w:val="32"/>
          <w:szCs w:val="32"/>
          <w:u w:val="single"/>
          <w:lang w:val="ru-RU"/>
        </w:rPr>
        <w:t>100м от перекрестка дорог Хавсты-Мицковичи</w:t>
      </w:r>
      <w:r w:rsidRPr="00115AC9">
        <w:rPr>
          <w:b/>
          <w:sz w:val="32"/>
          <w:szCs w:val="32"/>
          <w:u w:val="single"/>
          <w:lang w:val="ru-RU"/>
        </w:rPr>
        <w:t>)</w:t>
      </w:r>
      <w:r w:rsidRPr="00115AC9">
        <w:rPr>
          <w:b/>
          <w:sz w:val="28"/>
          <w:szCs w:val="28"/>
          <w:lang w:val="ru-RU"/>
        </w:rPr>
        <w:t xml:space="preserve">   </w:t>
      </w:r>
      <w:r w:rsidR="00115AC9" w:rsidRPr="00115AC9">
        <w:rPr>
          <w:b/>
          <w:sz w:val="28"/>
          <w:szCs w:val="28"/>
          <w:lang w:val="ru-RU"/>
        </w:rPr>
        <w:t>захоронение</w:t>
      </w:r>
      <w:r w:rsidR="00C55FD9" w:rsidRPr="00115AC9">
        <w:rPr>
          <w:b/>
          <w:sz w:val="28"/>
          <w:szCs w:val="28"/>
          <w:lang w:val="ru-RU"/>
        </w:rPr>
        <w:t xml:space="preserve"> № 6792</w:t>
      </w:r>
    </w:p>
    <w:p w:rsidR="007624EC" w:rsidRPr="00576A21" w:rsidRDefault="007624EC" w:rsidP="007624EC">
      <w:pPr>
        <w:rPr>
          <w:szCs w:val="28"/>
          <w:lang w:val="ru-RU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985"/>
        <w:gridCol w:w="1948"/>
        <w:gridCol w:w="36"/>
        <w:gridCol w:w="2835"/>
        <w:gridCol w:w="1706"/>
        <w:gridCol w:w="137"/>
        <w:gridCol w:w="3212"/>
        <w:gridCol w:w="1984"/>
        <w:gridCol w:w="1325"/>
      </w:tblGrid>
      <w:tr w:rsidR="00113E46" w:rsidRPr="00576A21" w:rsidTr="00113E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71474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13E46" w:rsidRPr="00576A21" w:rsidRDefault="00113E46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инское зв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</w:p>
          <w:p w:rsidR="00113E46" w:rsidRPr="00576A21" w:rsidRDefault="00113E46" w:rsidP="00E00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029CA" w:rsidRDefault="00113E46" w:rsidP="005029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029CA" w:rsidRDefault="00113E46" w:rsidP="005029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</w:t>
            </w:r>
          </w:p>
          <w:p w:rsidR="00113E46" w:rsidRPr="00576A21" w:rsidRDefault="00113E46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хорон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113E46" w:rsidRDefault="00113E46" w:rsidP="0071474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</w:tr>
      <w:tr w:rsidR="00113E46" w:rsidRPr="00576A21" w:rsidTr="00113E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л. унтер-офице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ртюхов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739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E221CE" w:rsidRDefault="00113E46" w:rsidP="005029CA">
            <w:pPr>
              <w:ind w:left="829" w:hanging="829"/>
              <w:rPr>
                <w:color w:val="000000"/>
                <w:sz w:val="28"/>
                <w:szCs w:val="28"/>
                <w:lang w:val="ru-RU"/>
              </w:rPr>
            </w:pPr>
            <w:r w:rsidRPr="00576A21">
              <w:rPr>
                <w:color w:val="000000"/>
                <w:sz w:val="28"/>
                <w:szCs w:val="28"/>
              </w:rPr>
              <w:t>Максимов</w:t>
            </w:r>
            <w:r>
              <w:rPr>
                <w:color w:val="000000"/>
                <w:sz w:val="28"/>
                <w:szCs w:val="28"/>
                <w:lang w:val="ru-RU"/>
              </w:rPr>
              <w:t>ич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113E46" w:rsidRDefault="00113E46" w:rsidP="005029C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113E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елоусов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753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8.06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rPr>
          <w:trHeight w:val="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обылев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683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7.06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93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орде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04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167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узьмич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5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Жалн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97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885" w:hanging="885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5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ахан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06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аирш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и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148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ч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10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left="1464" w:hanging="1430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7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нон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ли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17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left="1421" w:hanging="1430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ови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75779D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дыш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hanging="1430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7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пуст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hanging="1430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61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ронисла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hanging="1430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. унтер-офиц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иж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75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left="1591" w:hanging="1430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2.09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жемя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61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hanging="1430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332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hanging="1430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р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1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hanging="1430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02.1917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еумержиц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1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hanging="1430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Ордю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120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hanging="1430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чку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17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рейт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ах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10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firstLine="34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пович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0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омбард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оро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06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firstLine="34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менович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табс-капит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ерех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04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right="-103" w:hanging="108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фанасьевич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1.03.1917г., скончался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ахретди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47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бдулхаки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ещ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332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5C5A34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диду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360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абайдул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3E08EC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пк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134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C55FD9">
            <w:pPr>
              <w:ind w:left="1732" w:hanging="1167"/>
              <w:jc w:val="both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3E08EC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C55F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р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ind w:left="1233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Default="00113E46">
            <w:r w:rsidRPr="003E08EC"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  <w:tr w:rsidR="00113E46" w:rsidRPr="00576A21" w:rsidTr="00113E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615D8C">
            <w:pPr>
              <w:pStyle w:val="a8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убин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Pr="00576A21"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3E46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9.07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576A21" w:rsidRDefault="00115AC9" w:rsidP="005029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вс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46" w:rsidRPr="00113E46" w:rsidRDefault="00113E46" w:rsidP="005029C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792</w:t>
            </w:r>
          </w:p>
        </w:tc>
      </w:tr>
    </w:tbl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</w:p>
    <w:p w:rsidR="00C55FD9" w:rsidRDefault="00C55FD9" w:rsidP="00475DF9">
      <w:pPr>
        <w:jc w:val="center"/>
        <w:rPr>
          <w:sz w:val="28"/>
          <w:szCs w:val="28"/>
          <w:lang w:val="ru-RU"/>
        </w:rPr>
      </w:pPr>
    </w:p>
    <w:p w:rsidR="00C55FD9" w:rsidRDefault="00C55FD9" w:rsidP="00475DF9">
      <w:pPr>
        <w:jc w:val="center"/>
        <w:rPr>
          <w:sz w:val="28"/>
          <w:szCs w:val="28"/>
          <w:lang w:val="ru-RU"/>
        </w:rPr>
      </w:pPr>
    </w:p>
    <w:p w:rsidR="00C55FD9" w:rsidRDefault="00C55FD9" w:rsidP="00475DF9">
      <w:pPr>
        <w:jc w:val="center"/>
        <w:rPr>
          <w:sz w:val="28"/>
          <w:szCs w:val="28"/>
          <w:lang w:val="ru-RU"/>
        </w:rPr>
      </w:pPr>
    </w:p>
    <w:p w:rsidR="00C55FD9" w:rsidRDefault="00C55FD9" w:rsidP="00475DF9">
      <w:pPr>
        <w:jc w:val="center"/>
        <w:rPr>
          <w:sz w:val="28"/>
          <w:szCs w:val="28"/>
          <w:lang w:val="ru-RU"/>
        </w:rPr>
      </w:pPr>
    </w:p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  <w:r w:rsidRPr="00576A21">
        <w:rPr>
          <w:sz w:val="28"/>
          <w:szCs w:val="28"/>
          <w:lang w:val="ru-RU"/>
        </w:rPr>
        <w:t>Персональные сведения о захороненных в братской могиле д</w:t>
      </w:r>
      <w:proofErr w:type="gramStart"/>
      <w:r w:rsidRPr="00576A21">
        <w:rPr>
          <w:sz w:val="28"/>
          <w:szCs w:val="28"/>
          <w:lang w:val="ru-RU"/>
        </w:rPr>
        <w:t>.М</w:t>
      </w:r>
      <w:proofErr w:type="gramEnd"/>
      <w:r w:rsidRPr="00576A21">
        <w:rPr>
          <w:sz w:val="28"/>
          <w:szCs w:val="28"/>
          <w:lang w:val="ru-RU"/>
        </w:rPr>
        <w:t>икулевщина</w:t>
      </w:r>
      <w:r w:rsidR="00A839D7">
        <w:rPr>
          <w:sz w:val="28"/>
          <w:szCs w:val="28"/>
          <w:lang w:val="ru-RU"/>
        </w:rPr>
        <w:t>,</w:t>
      </w:r>
      <w:r w:rsidRPr="00576A21">
        <w:rPr>
          <w:sz w:val="28"/>
          <w:szCs w:val="28"/>
          <w:lang w:val="ru-RU"/>
        </w:rPr>
        <w:t xml:space="preserve">  Сморгонского района.</w:t>
      </w:r>
    </w:p>
    <w:p w:rsidR="00475DF9" w:rsidRPr="00D46F65" w:rsidRDefault="00475DF9" w:rsidP="00475DF9">
      <w:pPr>
        <w:jc w:val="center"/>
        <w:rPr>
          <w:b/>
          <w:sz w:val="28"/>
          <w:szCs w:val="28"/>
          <w:lang w:val="ru-RU"/>
        </w:rPr>
      </w:pPr>
      <w:r w:rsidRPr="00576A21">
        <w:rPr>
          <w:sz w:val="28"/>
          <w:szCs w:val="28"/>
          <w:lang w:val="ru-RU"/>
        </w:rPr>
        <w:t xml:space="preserve">Перезахоронены  после эксгумации в  </w:t>
      </w:r>
      <w:r w:rsidRPr="00D46F65">
        <w:rPr>
          <w:b/>
          <w:sz w:val="28"/>
          <w:szCs w:val="28"/>
          <w:lang w:val="ru-RU"/>
        </w:rPr>
        <w:t>д. Микулевщина</w:t>
      </w:r>
      <w:r w:rsidR="00645A3A" w:rsidRPr="00D46F65">
        <w:rPr>
          <w:b/>
          <w:sz w:val="28"/>
          <w:szCs w:val="28"/>
          <w:lang w:val="ru-RU"/>
        </w:rPr>
        <w:t xml:space="preserve"> №</w:t>
      </w:r>
      <w:r w:rsidR="00D46F65" w:rsidRPr="00D46F65">
        <w:rPr>
          <w:b/>
          <w:sz w:val="28"/>
          <w:szCs w:val="28"/>
          <w:lang w:val="ru-RU"/>
        </w:rPr>
        <w:t xml:space="preserve"> </w:t>
      </w:r>
      <w:r w:rsidR="00645A3A" w:rsidRPr="00D46F65">
        <w:rPr>
          <w:b/>
          <w:sz w:val="28"/>
          <w:szCs w:val="28"/>
          <w:lang w:val="ru-RU"/>
        </w:rPr>
        <w:t>6804 1 Мировая война</w:t>
      </w:r>
    </w:p>
    <w:tbl>
      <w:tblPr>
        <w:tblW w:w="14770" w:type="dxa"/>
        <w:tblInd w:w="675" w:type="dxa"/>
        <w:tblLayout w:type="fixed"/>
        <w:tblLook w:val="0000"/>
      </w:tblPr>
      <w:tblGrid>
        <w:gridCol w:w="1134"/>
        <w:gridCol w:w="2863"/>
        <w:gridCol w:w="1984"/>
        <w:gridCol w:w="2694"/>
        <w:gridCol w:w="2693"/>
        <w:gridCol w:w="3402"/>
      </w:tblGrid>
      <w:tr w:rsidR="00475DF9" w:rsidRPr="00576A21" w:rsidTr="00B23806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, причина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угие сведения</w:t>
            </w:r>
          </w:p>
        </w:tc>
      </w:tr>
      <w:tr w:rsidR="00475DF9" w:rsidRPr="00576A21" w:rsidTr="00B23806">
        <w:trPr>
          <w:trHeight w:val="6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…тов Герасим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оников Яков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рист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ря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115AC9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йбак Петр Ореф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. Ивановки Ельшанского уезда Смолен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нник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4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рышев 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улин Иван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шкаев Лавр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канов Иосиф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оозерный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оус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115AC9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яев Иван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с. Н. Гунбета Оренбург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рдышев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ибик Семен Иули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линов Федор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няев Никола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ров Людвиг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удин Лукьян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гачук Иван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лкун Тит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енко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енко Як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чук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рисов Василий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115AC9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чков Михаил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Лобжи Лифин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Калуж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6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… Петр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ланин 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равк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шуев Иосиф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ганов Зайнат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гапов Гаптальмаз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сов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лодин Борис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ылекжанин Василий Ерм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ал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илев Евфим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ликов Дмитрий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нчаров Иван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нчаров Пет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3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бунов Митрофан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инов Павел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115AC9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ланов Василий Семе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Новинской вол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.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села Богородского уезда Москов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шков Карп Пантелейм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D46F65" w:rsidRDefault="00D46F65" w:rsidP="00475D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58</w:t>
            </w:r>
          </w:p>
        </w:tc>
      </w:tr>
      <w:tr w:rsidR="00475DF9" w:rsidRPr="00115AC9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абкин Александр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Султановки Александро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таврополь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115AC9" w:rsidTr="00B23806">
        <w:trPr>
          <w:trHeight w:val="7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енко Павел Ев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5.1916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Подольск Читофимской вол. Стерли…ского уезда …ской губ.</w:t>
            </w:r>
          </w:p>
        </w:tc>
      </w:tr>
      <w:tr w:rsidR="00475DF9" w:rsidRPr="00115AC9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енко Стефан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с. Бишевки Киев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ук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омилин Петр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улин Матве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выд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нил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дов Васи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гач 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4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жеарашвили Григор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олгов Карп Мар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орофеев Михаил Мир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инд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офа Ефим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доким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сихин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молаев 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2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имов Симеон Прох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арков Васили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арченков Никита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ивых Прокопий Марты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увь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ук Федор Саве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гвоздник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лава Пав(ел) Георг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ороцков Иван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теляпин Анатол(ий) Ант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харченко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емлянкин Евсей Феду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епчиков Филипп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ин Васили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новьев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убарев Иван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ябловский Иосиф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 Михаил Владим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сишин Заха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щенко Ма(ксим)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гшурин Латьф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шков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…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115AC9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. Булановки Оренбург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ашн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инин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угин Петр Самс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инцев Сте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рач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… Михаил Евстаф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сельни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фор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лошин Василий Гу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валев Петр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вал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6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занюк Никифор Пантел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злов Иван Тро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есников Прохор Сафр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ос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яскин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маров Филипп Мои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млев Степан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дратов Василий Никон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дюков Илья Ев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енев Андрей Фадд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отков Петр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шунов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стромин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халовский Марк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115AC9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г. Барнаул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Том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ас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ылов Леонид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сенз Митрофан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дляк Кирилл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дрявцев Александр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Векшина Белогуровской вол. </w:t>
            </w:r>
            <w:r w:rsidRPr="00576A21">
              <w:rPr>
                <w:sz w:val="28"/>
                <w:szCs w:val="28"/>
              </w:rPr>
              <w:t>Зубцовского уезда Твер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зьмин Дмитрий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ла Мир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нов 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115AC9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Радковки Корочин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Кур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115AC9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ский Григор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Еусины Москов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с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сков 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тыршин Васили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шинов Иван Емелья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… Савва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гутин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уткин Михаи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кин Иван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и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омакин Илья Плат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6.1916г., у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кьяно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пин Степан Лео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чков Леонтий Дем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ысков Дмитр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ьвов Ка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ютиков Иоанн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я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алов Андрей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ин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маев Дмитрий Е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енко Никита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7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ук Иван Иосиф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Сущанки Лучинской вол. </w:t>
            </w:r>
            <w:r w:rsidRPr="00576A21">
              <w:rPr>
                <w:sz w:val="28"/>
                <w:szCs w:val="28"/>
              </w:rPr>
              <w:t>Сквирского уезда Киев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ленников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ютин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5.1916г., самоуби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тыцин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чульский Федор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ховой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линч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роненко Иван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 Серге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исеев Ягутиал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крушин Емел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роз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роз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т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хаметзянов Богорт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х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больших Григори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чае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итин Иван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хватов Павел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виков Григори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с. Ольховки Губовской вол. </w:t>
            </w:r>
            <w:r w:rsidRPr="00576A21">
              <w:rPr>
                <w:sz w:val="28"/>
                <w:szCs w:val="28"/>
              </w:rPr>
              <w:t>Александрийского уезда Херсон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сов Козьма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115AC9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вечкин Прокоп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Леденцовки Глазо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Вят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7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жигов Андре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лов Павел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нтелин Иван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пкин Иван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енко Петр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ько Сим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именов Алексе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ластинин Никит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лах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тинский 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нкратов Григорий Констан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номаре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тапов Петр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ейва Ди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ейва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о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опустин Иван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ресов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шкарь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шнир Кирилл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айкин Константин Евдо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айкин Семен Макс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115AC9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добудко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Мазинова Переясла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lastRenderedPageBreak/>
              <w:t>Полтав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уваев Петр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115AC9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умный Дмитрий Никиф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Андреевки Валковского уезда Харьковской губ.</w:t>
            </w:r>
          </w:p>
        </w:tc>
      </w:tr>
      <w:tr w:rsidR="00475DF9" w:rsidRPr="00576A21" w:rsidTr="00B23806">
        <w:trPr>
          <w:trHeight w:val="6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Ракитин Василий Д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м(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итрие)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овский Герц Герш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мбардир-наводч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ева Семе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евякин Иван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дионов Тимофе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стовцев Фом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денко Кале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мянцев Алексей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рас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ченко Никита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дпрапорщ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мойлов Григори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далов Максим Лиг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пунов Григор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менец Григорий Ром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волап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дор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дристый Филипп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левич Михаил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нельников Федот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няшин Ива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ечников Мих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Алексе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Васил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Павел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опач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вило Зиновий Григо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кач Василий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хоплюев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хопюев Артамон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шляков Иосиф Ана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ырасин Яков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атаринов Павел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мошенко Феодосий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ан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он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онов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качев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олмачев Григори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реф… Иоанн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Трифонов Алексей </w:t>
            </w:r>
            <w:r w:rsidRPr="00576A21">
              <w:rPr>
                <w:sz w:val="28"/>
                <w:szCs w:val="28"/>
              </w:rPr>
              <w:lastRenderedPageBreak/>
              <w:t>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09.07.1916г., умер </w:t>
            </w:r>
            <w:r w:rsidRPr="00576A21">
              <w:rPr>
                <w:sz w:val="28"/>
                <w:szCs w:val="28"/>
              </w:rPr>
              <w:lastRenderedPageBreak/>
              <w:t>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урб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уч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юпайкин Петр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гаров Николай Тимоф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рсек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р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сачев Никифор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о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1.10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я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ирсов Григо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ин 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6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ичев Иван Фо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рол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ритонов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з г. Самары</w:t>
            </w:r>
          </w:p>
        </w:tc>
      </w:tr>
      <w:tr w:rsidR="00475DF9" w:rsidRPr="00576A21" w:rsidTr="00B23806">
        <w:trPr>
          <w:trHeight w:val="6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рьковой Тимофе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хмашвили Юхтан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лопотов Аким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оботов 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олявн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6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роменк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узопаев 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4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Целинко Лог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Перевязочный отряд 48 пех. </w:t>
            </w:r>
            <w:r w:rsidR="002130F7" w:rsidRPr="00576A21">
              <w:rPr>
                <w:sz w:val="28"/>
                <w:szCs w:val="28"/>
              </w:rPr>
              <w:t>Д</w:t>
            </w:r>
            <w:r w:rsidRPr="00576A21">
              <w:rPr>
                <w:sz w:val="28"/>
                <w:szCs w:val="28"/>
              </w:rPr>
              <w:t>ивизии</w:t>
            </w:r>
          </w:p>
        </w:tc>
      </w:tr>
      <w:tr w:rsidR="00475DF9" w:rsidRPr="00576A21" w:rsidTr="00B23806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Цура …лий Кось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акания Чап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12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еборай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енков Николай Митроф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рва Федор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слов Федор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уднов Фома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уйко Степан Матв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балкин Петр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A839D7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лаев Яков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евчук Павел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ельников Алек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урынин Андрей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Щеголев Андрей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Щегол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ко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ков Иван Ус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ченко Алексе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… Никола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к… Стефан Иоа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ковлев 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B23806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712A73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 Пудляк  Кирилл Васи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 умер от газ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645A3A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645A3A" w:rsidRPr="00475DF9" w:rsidTr="00A839D7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645A3A" w:rsidRDefault="00645A3A" w:rsidP="00712A73">
            <w:pPr>
              <w:ind w:left="42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A3A" w:rsidRPr="00D46F65" w:rsidRDefault="00645A3A" w:rsidP="00475DF9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D46F65">
        <w:rPr>
          <w:b/>
          <w:sz w:val="28"/>
          <w:szCs w:val="28"/>
          <w:lang w:val="ru-RU"/>
        </w:rPr>
        <w:t>Воинское захоронение № 6803 1</w:t>
      </w:r>
      <w:r w:rsidR="00C55FD9">
        <w:rPr>
          <w:b/>
          <w:sz w:val="28"/>
          <w:szCs w:val="28"/>
          <w:lang w:val="ru-RU"/>
        </w:rPr>
        <w:t xml:space="preserve"> </w:t>
      </w:r>
      <w:r w:rsidRPr="00D46F65">
        <w:rPr>
          <w:b/>
          <w:sz w:val="28"/>
          <w:szCs w:val="28"/>
          <w:lang w:val="ru-RU"/>
        </w:rPr>
        <w:t>Мировая война</w:t>
      </w:r>
      <w:r w:rsidR="00C55FD9">
        <w:rPr>
          <w:b/>
          <w:sz w:val="28"/>
          <w:szCs w:val="28"/>
          <w:lang w:val="ru-RU"/>
        </w:rPr>
        <w:t>, д</w:t>
      </w:r>
      <w:proofErr w:type="gramStart"/>
      <w:r w:rsidR="00C55FD9">
        <w:rPr>
          <w:b/>
          <w:sz w:val="28"/>
          <w:szCs w:val="28"/>
          <w:lang w:val="ru-RU"/>
        </w:rPr>
        <w:t>.К</w:t>
      </w:r>
      <w:proofErr w:type="gramEnd"/>
      <w:r w:rsidR="00C55FD9">
        <w:rPr>
          <w:b/>
          <w:sz w:val="28"/>
          <w:szCs w:val="28"/>
          <w:lang w:val="ru-RU"/>
        </w:rPr>
        <w:t>олпея</w:t>
      </w:r>
    </w:p>
    <w:tbl>
      <w:tblPr>
        <w:tblStyle w:val="a3"/>
        <w:tblW w:w="9498" w:type="dxa"/>
        <w:tblInd w:w="675" w:type="dxa"/>
        <w:tblLook w:val="01E0"/>
      </w:tblPr>
      <w:tblGrid>
        <w:gridCol w:w="1134"/>
        <w:gridCol w:w="8364"/>
      </w:tblGrid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Абрам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 Василье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емл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тепан Игнатье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ургат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илятди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окуш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авел Галактио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з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ед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оргу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ро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Щербе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Ег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кач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тепан</w:t>
            </w:r>
            <w:proofErr w:type="gramStart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,.</w:t>
            </w:r>
            <w:proofErr w:type="gramEnd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ейбуть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лександ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ленда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й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оломн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Федор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рач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4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41" w:hanging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Черемнов </w:t>
            </w:r>
            <w:r w:rsidRPr="00C65E9E">
              <w:rPr>
                <w:color w:val="000000" w:themeColor="text1"/>
                <w:spacing w:val="-2"/>
                <w:sz w:val="28"/>
                <w:szCs w:val="28"/>
              </w:rPr>
              <w:t xml:space="preserve">Михаил Алексее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4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олесников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Василий Петр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1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Иванько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>Харитон Ива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1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Трубнико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Егор Федо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Ливерш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Курятников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Никита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илюмсон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Авгус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бибулл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лиахме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дян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1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9" w:firstLine="1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Писаре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>Иван</w:t>
            </w:r>
            <w:proofErr w:type="gramStart"/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,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proofErr w:type="gramEnd"/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Черниле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теп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еме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ам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сил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Леонт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уп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ме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exact"/>
              <w:ind w:right="1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 w:right="12" w:firstLine="29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Серазутдинов     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 xml:space="preserve">Гилязятдин,   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7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12" w:right="7" w:firstLine="31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pacing w:val="-1"/>
                <w:sz w:val="28"/>
                <w:szCs w:val="28"/>
              </w:rPr>
              <w:t xml:space="preserve">Федоров Петр Александ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exact"/>
              <w:ind w:right="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12" w:right="2" w:firstLine="31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Карловский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Иван Пет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9" w:hanging="2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z w:val="28"/>
                <w:szCs w:val="28"/>
              </w:rPr>
              <w:t xml:space="preserve">Лошков </w:t>
            </w:r>
            <w:r w:rsidRPr="00C65E9E">
              <w:rPr>
                <w:color w:val="000000" w:themeColor="text1"/>
                <w:sz w:val="28"/>
                <w:szCs w:val="28"/>
              </w:rPr>
              <w:t>Даниил Емелья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шко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в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ш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аксим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пче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Его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р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Григорий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зьм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уп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hanging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ислицын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Афанасий Фед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hanging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литба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Зарифулл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2" w:hanging="1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обрин </w:t>
            </w:r>
            <w:r w:rsidRPr="00C65E9E">
              <w:rPr>
                <w:color w:val="000000" w:themeColor="text1"/>
                <w:spacing w:val="-2"/>
                <w:sz w:val="28"/>
                <w:szCs w:val="28"/>
              </w:rPr>
              <w:t xml:space="preserve">Николай Антон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ря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вал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таровойт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теп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яхи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ирил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итху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нозетди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Атам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алиул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Гатаулл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иль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Никит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z w:val="28"/>
                <w:szCs w:val="28"/>
              </w:rPr>
              <w:t xml:space="preserve">Воднев </w:t>
            </w:r>
            <w:r w:rsidRPr="00C65E9E">
              <w:rPr>
                <w:color w:val="000000" w:themeColor="text1"/>
                <w:sz w:val="28"/>
                <w:szCs w:val="28"/>
              </w:rPr>
              <w:t>Яков Павл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7" w:lineRule="exact"/>
              <w:ind w:right="1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9" w:hanging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2"/>
                <w:sz w:val="28"/>
                <w:szCs w:val="28"/>
              </w:rPr>
              <w:t xml:space="preserve">Мыц </w:t>
            </w:r>
            <w:r w:rsidRPr="00C65E9E">
              <w:rPr>
                <w:color w:val="000000" w:themeColor="text1"/>
                <w:spacing w:val="2"/>
                <w:sz w:val="28"/>
                <w:szCs w:val="28"/>
              </w:rPr>
              <w:t>Игнатий Артемье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олмогоров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Иван Филипп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рол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брам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аты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Борис Христоф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Юрь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ван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7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10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Синдяряков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Тафтам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аки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Заки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атрет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скак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Казаченко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Дмитрий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адоч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 Фед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рш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ондратий Иудович</w:t>
            </w:r>
            <w:proofErr w:type="gramStart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,.</w:t>
            </w:r>
            <w:proofErr w:type="gramEnd"/>
          </w:p>
        </w:tc>
      </w:tr>
      <w:tr w:rsidR="00FE6E6D" w:rsidRPr="00365646" w:rsidTr="00FE6E6D">
        <w:trPr>
          <w:trHeight w:val="311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50" w:lineRule="exact"/>
              <w:ind w:right="1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2" w:firstLine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Шатров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Павел Михайл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Перепеченко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Даниил Семе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Икс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хметзя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омя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арк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ойт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аври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еме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пен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Никит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зьм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лексей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едян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унтяе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гнат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Чич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саа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Еглов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сю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ед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окуча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илипп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аюш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риго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ыч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авр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Рекис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Берндгард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Никола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аври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вь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лександ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Легур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арфе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няз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емья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ря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ербст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Эдуард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уво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алевич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е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Евс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сы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хме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лов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оликарп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емля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и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ве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ргей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ухта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абиулла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л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рокоп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иса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сил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одяниц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Васил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изи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ондрат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Лог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Барк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Лози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лья Лог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-ндр Соро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Черга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Багритин Галя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Павл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мон Воспита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Ха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Кожу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Ше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киндин Нох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Девятья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Сляг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Калуж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Максим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Крас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Еремен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лександр Никифор,в Пекар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Роди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Андр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аниил Шуб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одосий По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ксим Гармат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Клим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Долг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имофей Ером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имофей Мику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Нефед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Гро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Емелья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Тихоми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арас Онищ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Огорель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Берез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Бака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олай Бе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фор Батр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осиф Р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яди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 Чубр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Полевщ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Заце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хматгарей Лимостинов</w:t>
            </w:r>
          </w:p>
        </w:tc>
      </w:tr>
      <w:tr w:rsidR="00FE6E6D" w:rsidRPr="00365646" w:rsidTr="00FE6E6D">
        <w:trPr>
          <w:trHeight w:val="230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Поплавский Игнатий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в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санзя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замутди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оту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ла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ерех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рг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адр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лес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мен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 xml:space="preserve">Полежаев Дмит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ьян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рокоф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у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ани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сим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р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инеок-Андрие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авел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тен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ланчуг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Опищу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осиф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рп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редих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мит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митер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 Слагись Франц-Эдуард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Наплав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.</w:t>
            </w:r>
            <w:r w:rsidRPr="00C65E9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65E9E">
              <w:rPr>
                <w:color w:val="000000" w:themeColor="text1"/>
                <w:sz w:val="28"/>
                <w:szCs w:val="28"/>
              </w:rPr>
              <w:t xml:space="preserve"> Петр Оптовк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рон Григор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Чекма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твей Ель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естор Никифо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Шве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-фор Хориш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Ефрем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пп Моло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ёдор Черницы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фа Мухаметгат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сидор Бобр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Воро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Парфен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Михаил Жижи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Ткачё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ндрей Анти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Иль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та Ряж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Григорий Вол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Н-фор Алексе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По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Кузне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аут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Петр Смир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Фёдор Демент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дор Маш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Суслопа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амшердин Шатвол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Григорий Кандраш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азимир Мекис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рофим Рябч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Игнатий Невда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Уко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Мир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Сторож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Предъин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Руз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олай Чипаев</w:t>
            </w:r>
          </w:p>
        </w:tc>
      </w:tr>
      <w:tr w:rsidR="00FE6E6D" w:rsidRPr="00365646" w:rsidTr="00FE6E6D">
        <w:trPr>
          <w:trHeight w:val="311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Борис Сидо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Т-линь Гильмануд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-гей Сильвест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Гра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Корот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Лог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Тимофей Карас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Петр Пе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Тул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Бакалдин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Лука Жиль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исим Кочку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фан Мастян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Влас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ават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арп Сиклист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ксим Абрам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рапион Косач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Неветр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зьма Чар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Каза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Валгу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Сергей Шиба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Ефим Мясин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Аристах Фомиш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Слобод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Оли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рохор Малиг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бирьян Гизату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Тимоф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Хахвист Хафе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пп Сав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Ка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Волод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Аврел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Доро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ерд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Иващ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-ндр Праку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Баба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Баба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Ошм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ндрат Шуст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ндратий Кожемя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Лари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Л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Владимир Поп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Беля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тон Демчук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Паню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Кост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С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узьма Полови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Дер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Семе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рхип Моск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Калу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Иван Коз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фор Застежк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ей Прокоп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Тоньких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одосий Великокон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та Шуш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Бужань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емид Уля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фиулин Шафиулл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нгаяс Джиганш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Вазартин Назаму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Тиш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узьма Конова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Александ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Камин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рсений Агаф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Бузу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Кисел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Орис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саий Гряз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Талмак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Захар Берсен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шъян Сашгал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мон Панасюк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Степан Калинин</w:t>
            </w:r>
          </w:p>
        </w:tc>
      </w:tr>
    </w:tbl>
    <w:p w:rsidR="00FE6E6D" w:rsidRPr="00A41154" w:rsidRDefault="00FE6E6D" w:rsidP="00FE6E6D">
      <w:pPr>
        <w:rPr>
          <w:szCs w:val="44"/>
        </w:rPr>
      </w:pPr>
    </w:p>
    <w:p w:rsidR="00CD6335" w:rsidRPr="00D46F65" w:rsidRDefault="00CD6335" w:rsidP="00CD6335">
      <w:pPr>
        <w:pStyle w:val="10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u w:val="single"/>
          <w:lang w:eastAsia="be-BY"/>
        </w:rPr>
      </w:pPr>
      <w:r w:rsidRPr="00732A65"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  <w:t xml:space="preserve">Список солдат  и офицеров </w:t>
      </w:r>
      <w:r w:rsidRPr="00732A65">
        <w:rPr>
          <w:b/>
          <w:sz w:val="30"/>
          <w:szCs w:val="30"/>
        </w:rPr>
        <w:t xml:space="preserve"> 14 Грузинского, 15 Тифлисского, 16 Мингрельского и нижних чинов 6 пехотного Либавского полков захороненных в агр.</w:t>
      </w:r>
      <w:r>
        <w:rPr>
          <w:b/>
          <w:sz w:val="30"/>
          <w:szCs w:val="30"/>
        </w:rPr>
        <w:t xml:space="preserve"> </w:t>
      </w:r>
      <w:r w:rsidRPr="00D46F65">
        <w:rPr>
          <w:b/>
          <w:sz w:val="30"/>
          <w:szCs w:val="30"/>
          <w:u w:val="single"/>
        </w:rPr>
        <w:t>Залесье (воинское захоронение № 7832).</w:t>
      </w:r>
    </w:p>
    <w:p w:rsidR="00CD6335" w:rsidRDefault="00CD6335" w:rsidP="00CD633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фицеры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Енохович Всеволод Николаевич.</w:t>
      </w:r>
      <w:r w:rsidRPr="00433026">
        <w:rPr>
          <w:rFonts w:ascii="Times New Roman" w:hAnsi="Times New Roman"/>
          <w:sz w:val="28"/>
          <w:szCs w:val="28"/>
        </w:rPr>
        <w:t xml:space="preserve"> 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026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433026">
        <w:rPr>
          <w:rFonts w:ascii="Times New Roman" w:hAnsi="Times New Roman"/>
          <w:sz w:val="28"/>
          <w:szCs w:val="28"/>
        </w:rPr>
        <w:t xml:space="preserve">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Иванов Михаил Яковле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Мальцев Александр Павло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рапорщ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spacing w:before="20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ижние чины.</w:t>
      </w:r>
    </w:p>
    <w:p w:rsidR="00CD6335" w:rsidRPr="000E3F8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3F8A">
        <w:rPr>
          <w:rFonts w:ascii="Times New Roman" w:hAnsi="Times New Roman"/>
          <w:b/>
          <w:sz w:val="28"/>
          <w:szCs w:val="28"/>
        </w:rPr>
        <w:t>Алишов Сахаутд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0E3F8A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0E3F8A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0E3F8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1B475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огацкий Дорофей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1B475F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1B475F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уйновский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ислобоков Анд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67EF0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атов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ов Семен Ег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лущенко Иван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рбачев Николай Терентьевич.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73852">
        <w:rPr>
          <w:rFonts w:ascii="Times New Roman" w:hAnsi="Times New Roman"/>
          <w:b/>
          <w:sz w:val="28"/>
          <w:szCs w:val="28"/>
        </w:rPr>
        <w:t>Дементьев Сергей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lastRenderedPageBreak/>
        <w:t>Жданов Констант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Золовкин Федор Кл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515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E515D">
        <w:rPr>
          <w:rFonts w:ascii="Times New Roman" w:hAnsi="Times New Roman"/>
          <w:b/>
          <w:sz w:val="28"/>
          <w:szCs w:val="28"/>
        </w:rPr>
        <w:t>Карамышев Федор Фед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65A40">
        <w:rPr>
          <w:rFonts w:ascii="Times New Roman" w:hAnsi="Times New Roman"/>
          <w:b/>
          <w:sz w:val="28"/>
          <w:szCs w:val="28"/>
        </w:rPr>
        <w:t>Ключников Григорий Алекс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D4BE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D4BE0">
        <w:rPr>
          <w:rFonts w:ascii="Times New Roman" w:hAnsi="Times New Roman"/>
          <w:b/>
          <w:sz w:val="28"/>
          <w:szCs w:val="28"/>
        </w:rPr>
        <w:t>Кожевников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965A40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965A4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965A40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965A4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бушкин Степан Назаро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дрявцев Николай Михаил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кушкин Василий Дмитрие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уценко Яков Кузьм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ютов Иван Петр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>Георгиевским крестом 4-ой степени №541091.</w:t>
      </w:r>
      <w:r w:rsidRPr="00D3645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ялев Иосиф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50BD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50BDA">
        <w:rPr>
          <w:rFonts w:ascii="Times New Roman" w:hAnsi="Times New Roman"/>
          <w:b/>
          <w:sz w:val="28"/>
          <w:szCs w:val="28"/>
        </w:rPr>
        <w:lastRenderedPageBreak/>
        <w:t>Манэфов Абд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атвеев Егор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ышкин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C43A5E">
        <w:rPr>
          <w:rFonts w:ascii="Times New Roman" w:hAnsi="Times New Roman"/>
          <w:sz w:val="28"/>
          <w:szCs w:val="28"/>
        </w:rPr>
        <w:t xml:space="preserve"> унтер-офиц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48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Наваев Илья Семе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городников Михаил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A6DD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лдырев Куз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269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2690C">
        <w:rPr>
          <w:rFonts w:ascii="Times New Roman" w:hAnsi="Times New Roman"/>
          <w:b/>
          <w:sz w:val="28"/>
          <w:szCs w:val="28"/>
        </w:rPr>
        <w:t>Отверов Алексе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асенко Ф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телеев Никола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сынков Федор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 xml:space="preserve">Георгиевской медалью 4-я степени №354914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01D54">
        <w:rPr>
          <w:rFonts w:ascii="Times New Roman" w:hAnsi="Times New Roman"/>
          <w:b/>
          <w:sz w:val="28"/>
          <w:szCs w:val="28"/>
        </w:rPr>
        <w:t>Першин Дмитри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3C1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3C1D">
        <w:rPr>
          <w:rFonts w:ascii="Times New Roman" w:hAnsi="Times New Roman"/>
          <w:b/>
          <w:sz w:val="28"/>
          <w:szCs w:val="28"/>
        </w:rPr>
        <w:lastRenderedPageBreak/>
        <w:t>Позио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B355B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B355B">
        <w:rPr>
          <w:rFonts w:ascii="Times New Roman" w:hAnsi="Times New Roman"/>
          <w:b/>
          <w:sz w:val="28"/>
          <w:szCs w:val="28"/>
        </w:rPr>
        <w:t>Полежаев Иван Васил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иходько Савелий Осипович</w:t>
      </w:r>
      <w:r>
        <w:rPr>
          <w:rFonts w:ascii="Times New Roman" w:hAnsi="Times New Roman"/>
          <w:b/>
          <w:sz w:val="28"/>
          <w:szCs w:val="28"/>
        </w:rPr>
        <w:t xml:space="preserve"> (Иосифович)</w:t>
      </w:r>
      <w:r w:rsidRPr="003C0B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5F54">
        <w:rPr>
          <w:rFonts w:ascii="Times New Roman" w:hAnsi="Times New Roman"/>
          <w:sz w:val="28"/>
          <w:szCs w:val="28"/>
        </w:rPr>
        <w:t>Георгиевскими крестами</w:t>
      </w:r>
      <w:r>
        <w:rPr>
          <w:rFonts w:ascii="Times New Roman" w:hAnsi="Times New Roman"/>
          <w:sz w:val="28"/>
          <w:szCs w:val="28"/>
        </w:rPr>
        <w:t>:</w:t>
      </w:r>
      <w:r w:rsidRPr="005D5F54">
        <w:rPr>
          <w:rFonts w:ascii="Times New Roman" w:hAnsi="Times New Roman"/>
          <w:sz w:val="28"/>
          <w:szCs w:val="28"/>
        </w:rPr>
        <w:t xml:space="preserve"> 4-</w:t>
      </w:r>
      <w:r>
        <w:rPr>
          <w:rFonts w:ascii="Times New Roman" w:hAnsi="Times New Roman"/>
          <w:sz w:val="28"/>
          <w:szCs w:val="28"/>
        </w:rPr>
        <w:t>й</w:t>
      </w:r>
      <w:r w:rsidRPr="005D5F54">
        <w:rPr>
          <w:rFonts w:ascii="Times New Roman" w:hAnsi="Times New Roman"/>
          <w:sz w:val="28"/>
          <w:szCs w:val="28"/>
        </w:rPr>
        <w:t xml:space="preserve"> степени №319877, 3-й степени №82614 и 2-й степени №9350. Уроженец Рязанской губернии Спасского уезда Кирецкой волости с. Сушки.</w:t>
      </w:r>
      <w:r w:rsidRPr="00D67EF0">
        <w:rPr>
          <w:rFonts w:ascii="Times New Roman" w:hAnsi="Times New Roman"/>
          <w:sz w:val="28"/>
          <w:szCs w:val="28"/>
        </w:rPr>
        <w:t xml:space="preserve"> 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окопов Григорий Михайл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урцев Ефим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адионов Вадимир Спиридо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2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едников Иван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огачев Федор Афанас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Серкин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мирнов Михаил Серг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 w:rsidRPr="00F169D4">
        <w:rPr>
          <w:rFonts w:ascii="Times New Roman" w:eastAsia="Times New Roman" w:hAnsi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олдатов Семен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6D2863">
        <w:t xml:space="preserve"> </w:t>
      </w:r>
      <w:r w:rsidRPr="006D2863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6D2863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6D2863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>ого</w:t>
      </w:r>
      <w:r w:rsidRPr="006D2863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7145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71452">
        <w:rPr>
          <w:rFonts w:ascii="Times New Roman" w:hAnsi="Times New Roman"/>
          <w:b/>
          <w:sz w:val="28"/>
          <w:szCs w:val="28"/>
        </w:rPr>
        <w:lastRenderedPageBreak/>
        <w:t>Степанов Валери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Ря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871452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871452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871452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03D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D6675">
        <w:rPr>
          <w:rFonts w:ascii="Times New Roman" w:hAnsi="Times New Roman"/>
          <w:b/>
          <w:sz w:val="28"/>
          <w:szCs w:val="28"/>
        </w:rPr>
        <w:t>Сухин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7D6675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7D6675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 Анапского</w:t>
      </w:r>
      <w:r w:rsidRPr="007D6675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Чурбанов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27B54">
        <w:rPr>
          <w:rFonts w:ascii="Times New Roman" w:hAnsi="Times New Roman"/>
          <w:b/>
          <w:sz w:val="28"/>
          <w:szCs w:val="28"/>
        </w:rPr>
        <w:t>Шаронов Григорий Игнатьевич.</w:t>
      </w:r>
      <w:r w:rsidRPr="00827B54">
        <w:rPr>
          <w:rFonts w:ascii="Times New Roman" w:hAnsi="Times New Roman"/>
          <w:sz w:val="28"/>
          <w:szCs w:val="28"/>
        </w:rPr>
        <w:t xml:space="preserve"> Гренадер 9-й роты 14-го гренадерского Грузинского полка. </w:t>
      </w:r>
      <w:proofErr w:type="gramStart"/>
      <w:r w:rsidRPr="00827B54"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827B54">
        <w:rPr>
          <w:rFonts w:ascii="Times New Roman" w:hAnsi="Times New Roman"/>
          <w:sz w:val="28"/>
          <w:szCs w:val="28"/>
        </w:rPr>
        <w:t xml:space="preserve"> вблизи ст. Залесье на братском кладбище около церкви. РГВИА, ф. 2144, оп. 1, д. 963, л. 3, 7, схема – л. 11, 12 (№2).</w:t>
      </w:r>
    </w:p>
    <w:p w:rsidR="00167BFA" w:rsidRPr="00167BFA" w:rsidRDefault="00167BFA" w:rsidP="00167BFA">
      <w:pPr>
        <w:spacing w:before="200"/>
        <w:ind w:left="426"/>
        <w:rPr>
          <w:b/>
          <w:sz w:val="36"/>
          <w:szCs w:val="36"/>
          <w:lang w:val="ru-RU"/>
        </w:rPr>
      </w:pPr>
      <w:r w:rsidRPr="00115DFE">
        <w:rPr>
          <w:b/>
          <w:sz w:val="36"/>
          <w:szCs w:val="36"/>
          <w:u w:val="single"/>
          <w:lang w:val="ru-RU"/>
        </w:rPr>
        <w:t>Воинское захоронение  № 7470,</w:t>
      </w:r>
      <w:r w:rsidRPr="00167BFA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 xml:space="preserve">  </w:t>
      </w:r>
      <w:r w:rsidRPr="00167BFA">
        <w:rPr>
          <w:b/>
          <w:sz w:val="36"/>
          <w:szCs w:val="36"/>
          <w:lang w:val="ru-RU"/>
        </w:rPr>
        <w:t>д</w:t>
      </w:r>
      <w:proofErr w:type="gramStart"/>
      <w:r w:rsidRPr="00167BFA">
        <w:rPr>
          <w:b/>
          <w:sz w:val="36"/>
          <w:szCs w:val="36"/>
          <w:lang w:val="ru-RU"/>
        </w:rPr>
        <w:t>.О</w:t>
      </w:r>
      <w:proofErr w:type="gramEnd"/>
      <w:r w:rsidRPr="00167BFA">
        <w:rPr>
          <w:b/>
          <w:sz w:val="36"/>
          <w:szCs w:val="36"/>
          <w:lang w:val="ru-RU"/>
        </w:rPr>
        <w:t>ленец, Залесского сельского совета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Корнет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Балк Евгений Александрович (Петербург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proofErr w:type="gramStart"/>
      <w:r w:rsidRPr="003666F9">
        <w:rPr>
          <w:rStyle w:val="s5mrcssattr"/>
          <w:color w:val="000000"/>
          <w:sz w:val="28"/>
          <w:szCs w:val="28"/>
        </w:rPr>
        <w:t>Корнет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Верховский Дмитрий Андреевич (</w:t>
      </w:r>
      <w:proofErr w:type="gramEnd"/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Поручик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Эртов Александр Никола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Ряза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color w:val="000000"/>
          <w:sz w:val="28"/>
          <w:szCs w:val="28"/>
        </w:rPr>
        <w:t> </w:t>
      </w:r>
      <w:r w:rsidRPr="003666F9">
        <w:rPr>
          <w:rStyle w:val="s5mrcssattr"/>
          <w:color w:val="000000"/>
          <w:sz w:val="28"/>
          <w:szCs w:val="28"/>
        </w:rPr>
        <w:t xml:space="preserve">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</w:t>
      </w:r>
      <w:r w:rsidRPr="003666F9">
        <w:rPr>
          <w:rStyle w:val="s5mrcssattr"/>
          <w:color w:val="000000"/>
          <w:sz w:val="28"/>
          <w:szCs w:val="28"/>
        </w:rPr>
        <w:t>Алёхин Василий Семён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Герасимов Алексей Иванович (Тверской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 </w:t>
      </w:r>
      <w:r w:rsidRPr="003666F9">
        <w:rPr>
          <w:rStyle w:val="s5mrcssattr"/>
          <w:color w:val="000000"/>
          <w:sz w:val="28"/>
          <w:szCs w:val="28"/>
        </w:rPr>
        <w:t>Левыкин Алексей Васил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Владими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Базылюк Влас Игнат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Виштель Виктор Фадее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Ми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 </w:t>
      </w:r>
      <w:r w:rsidRPr="003666F9">
        <w:rPr>
          <w:rStyle w:val="s5mrcssattr"/>
          <w:color w:val="000000"/>
          <w:sz w:val="28"/>
          <w:szCs w:val="28"/>
        </w:rPr>
        <w:t> Ездиев Григорий Долуко</w:t>
      </w:r>
      <w:proofErr w:type="gramStart"/>
      <w:r w:rsidRPr="003666F9">
        <w:rPr>
          <w:rStyle w:val="s5mrcssattr"/>
          <w:color w:val="000000"/>
          <w:sz w:val="28"/>
          <w:szCs w:val="28"/>
        </w:rPr>
        <w:t>в(</w:t>
      </w:r>
      <w:proofErr w:type="gramEnd"/>
      <w:r w:rsidRPr="003666F9">
        <w:rPr>
          <w:rStyle w:val="s5mrcssattr"/>
          <w:color w:val="000000"/>
          <w:sz w:val="28"/>
          <w:szCs w:val="28"/>
        </w:rPr>
        <w:t>Владикавказской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Кизъ Иван Яковле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Екатеринбург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Медведев Николай Ефим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Младший унтер-офицер 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Розов Михаил Емельянович 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Младший унтер-офицер </w:t>
      </w:r>
      <w:r>
        <w:rPr>
          <w:rStyle w:val="s5mrcssattr"/>
          <w:color w:val="000000"/>
          <w:sz w:val="28"/>
          <w:szCs w:val="28"/>
        </w:rPr>
        <w:t xml:space="preserve">                        </w:t>
      </w:r>
      <w:r w:rsidRPr="003666F9">
        <w:rPr>
          <w:rStyle w:val="s5mrcssattr"/>
          <w:color w:val="000000"/>
          <w:sz w:val="28"/>
          <w:szCs w:val="28"/>
        </w:rPr>
        <w:t>Холов Илья Михайл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 xml:space="preserve"> Алексеев Федор Алексее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Дерюгин Алексей Леоно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Ефрейтор 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Зайцев Василий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Ефрейтор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Хлынин Михаил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Белоконов Владимир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 xml:space="preserve">Улан 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Зубов Василий Ивано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lastRenderedPageBreak/>
        <w:t>Улан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 Кильвейн Карл Фридрихович (</w:t>
      </w:r>
      <w:proofErr w:type="gramStart"/>
      <w:r w:rsidRPr="003666F9">
        <w:rPr>
          <w:rStyle w:val="s5mrcssattr"/>
          <w:color w:val="000000"/>
          <w:sz w:val="28"/>
          <w:szCs w:val="28"/>
        </w:rPr>
        <w:t>Херсон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Радионов Ларион Осипович (Тверской губ.)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Сидельников Павел Афанасье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Ку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Старунов Иван Павл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Владимир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 </w:t>
      </w:r>
    </w:p>
    <w:p w:rsidR="00E43CAD" w:rsidRPr="003666F9" w:rsidRDefault="00E43CAD" w:rsidP="00167BF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ind w:left="0" w:firstLine="0"/>
        <w:rPr>
          <w:color w:val="000000"/>
          <w:sz w:val="28"/>
          <w:szCs w:val="28"/>
        </w:rPr>
      </w:pPr>
      <w:r w:rsidRPr="003666F9">
        <w:rPr>
          <w:rStyle w:val="s5mrcssattr"/>
          <w:color w:val="000000"/>
          <w:sz w:val="28"/>
          <w:szCs w:val="28"/>
        </w:rPr>
        <w:t>Улан </w:t>
      </w:r>
      <w:r>
        <w:rPr>
          <w:rStyle w:val="s5mrcssattr"/>
          <w:color w:val="000000"/>
          <w:sz w:val="28"/>
          <w:szCs w:val="28"/>
        </w:rPr>
        <w:t xml:space="preserve">                                                        </w:t>
      </w:r>
      <w:r w:rsidRPr="003666F9">
        <w:rPr>
          <w:rStyle w:val="s5mrcssattr"/>
          <w:color w:val="000000"/>
          <w:sz w:val="28"/>
          <w:szCs w:val="28"/>
        </w:rPr>
        <w:t>Читалин Алексей Петрович (</w:t>
      </w:r>
      <w:proofErr w:type="gramStart"/>
      <w:r w:rsidRPr="003666F9">
        <w:rPr>
          <w:rStyle w:val="s5mrcssattr"/>
          <w:color w:val="000000"/>
          <w:sz w:val="28"/>
          <w:szCs w:val="28"/>
        </w:rPr>
        <w:t>Саратовской</w:t>
      </w:r>
      <w:proofErr w:type="gramEnd"/>
      <w:r w:rsidRPr="003666F9">
        <w:rPr>
          <w:rStyle w:val="s5mrcssattr"/>
          <w:color w:val="000000"/>
          <w:sz w:val="28"/>
          <w:szCs w:val="28"/>
        </w:rPr>
        <w:t xml:space="preserve"> губ.)</w:t>
      </w:r>
    </w:p>
    <w:p w:rsidR="00834526" w:rsidRPr="00E43CAD" w:rsidRDefault="00834526" w:rsidP="00167BFA">
      <w:pPr>
        <w:spacing w:before="200"/>
        <w:ind w:left="6663"/>
        <w:rPr>
          <w:sz w:val="28"/>
          <w:szCs w:val="28"/>
          <w:lang w:val="ru-RU"/>
        </w:rPr>
      </w:pPr>
    </w:p>
    <w:sectPr w:rsidR="00834526" w:rsidRPr="00E43CAD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510"/>
    <w:multiLevelType w:val="hybridMultilevel"/>
    <w:tmpl w:val="10A8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A28"/>
    <w:multiLevelType w:val="multilevel"/>
    <w:tmpl w:val="4C22269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13C2"/>
    <w:multiLevelType w:val="hybridMultilevel"/>
    <w:tmpl w:val="1352B092"/>
    <w:lvl w:ilvl="0" w:tplc="3B604FD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1E20"/>
    <w:multiLevelType w:val="hybridMultilevel"/>
    <w:tmpl w:val="C276AD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14B2120"/>
    <w:multiLevelType w:val="multilevel"/>
    <w:tmpl w:val="B3F0875C"/>
    <w:styleLink w:val="2"/>
    <w:lvl w:ilvl="0">
      <w:start w:val="8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5FC4"/>
    <w:multiLevelType w:val="hybridMultilevel"/>
    <w:tmpl w:val="72E07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3324C"/>
    <w:multiLevelType w:val="multilevel"/>
    <w:tmpl w:val="90AC7A7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2493"/>
    <w:multiLevelType w:val="multilevel"/>
    <w:tmpl w:val="B3F0875C"/>
    <w:numStyleLink w:val="2"/>
  </w:abstractNum>
  <w:abstractNum w:abstractNumId="9">
    <w:nsid w:val="1B195116"/>
    <w:multiLevelType w:val="hybridMultilevel"/>
    <w:tmpl w:val="FB8E168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B2146"/>
    <w:multiLevelType w:val="hybridMultilevel"/>
    <w:tmpl w:val="5740AAC2"/>
    <w:lvl w:ilvl="0" w:tplc="78F2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A7F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2B28EE"/>
    <w:multiLevelType w:val="multilevel"/>
    <w:tmpl w:val="0419001D"/>
    <w:styleLink w:val="1"/>
    <w:lvl w:ilvl="0">
      <w:start w:val="8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7A785A"/>
    <w:multiLevelType w:val="hybridMultilevel"/>
    <w:tmpl w:val="CEB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3B93"/>
    <w:multiLevelType w:val="hybridMultilevel"/>
    <w:tmpl w:val="57D2AC7A"/>
    <w:lvl w:ilvl="0" w:tplc="3B604FD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648C0"/>
    <w:multiLevelType w:val="hybridMultilevel"/>
    <w:tmpl w:val="58F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B57CB"/>
    <w:multiLevelType w:val="hybridMultilevel"/>
    <w:tmpl w:val="9CE46532"/>
    <w:lvl w:ilvl="0" w:tplc="0728F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44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6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3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0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2D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0D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43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AF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D3A23"/>
    <w:multiLevelType w:val="hybridMultilevel"/>
    <w:tmpl w:val="45E4D330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CF6"/>
    <w:multiLevelType w:val="hybridMultilevel"/>
    <w:tmpl w:val="3AE6E394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1EA3C5B"/>
    <w:multiLevelType w:val="singleLevel"/>
    <w:tmpl w:val="5492F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>
    <w:nsid w:val="573024A6"/>
    <w:multiLevelType w:val="hybridMultilevel"/>
    <w:tmpl w:val="4652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0CB1"/>
    <w:multiLevelType w:val="hybridMultilevel"/>
    <w:tmpl w:val="3858003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771E9"/>
    <w:multiLevelType w:val="hybridMultilevel"/>
    <w:tmpl w:val="991E8AB0"/>
    <w:lvl w:ilvl="0" w:tplc="BC1284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F2D23"/>
    <w:multiLevelType w:val="hybridMultilevel"/>
    <w:tmpl w:val="0AE42DF4"/>
    <w:lvl w:ilvl="0" w:tplc="B4F48A44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29190B"/>
    <w:multiLevelType w:val="hybridMultilevel"/>
    <w:tmpl w:val="D3AAC93E"/>
    <w:lvl w:ilvl="0" w:tplc="3B604F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0742A"/>
    <w:multiLevelType w:val="hybridMultilevel"/>
    <w:tmpl w:val="4760B632"/>
    <w:lvl w:ilvl="0" w:tplc="D416CF54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sz w:val="28"/>
        <w:szCs w:val="28"/>
      </w:rPr>
    </w:lvl>
    <w:lvl w:ilvl="1" w:tplc="48D8F4FC" w:tentative="1">
      <w:start w:val="1"/>
      <w:numFmt w:val="lowerLetter"/>
      <w:lvlText w:val="%2."/>
      <w:lvlJc w:val="left"/>
      <w:pPr>
        <w:ind w:left="1440" w:hanging="360"/>
      </w:pPr>
    </w:lvl>
    <w:lvl w:ilvl="2" w:tplc="0E02CC76" w:tentative="1">
      <w:start w:val="1"/>
      <w:numFmt w:val="lowerRoman"/>
      <w:lvlText w:val="%3."/>
      <w:lvlJc w:val="right"/>
      <w:pPr>
        <w:ind w:left="2160" w:hanging="180"/>
      </w:pPr>
    </w:lvl>
    <w:lvl w:ilvl="3" w:tplc="3F4811E8" w:tentative="1">
      <w:start w:val="1"/>
      <w:numFmt w:val="decimal"/>
      <w:lvlText w:val="%4."/>
      <w:lvlJc w:val="left"/>
      <w:pPr>
        <w:ind w:left="2880" w:hanging="360"/>
      </w:pPr>
    </w:lvl>
    <w:lvl w:ilvl="4" w:tplc="32E02620" w:tentative="1">
      <w:start w:val="1"/>
      <w:numFmt w:val="lowerLetter"/>
      <w:lvlText w:val="%5."/>
      <w:lvlJc w:val="left"/>
      <w:pPr>
        <w:ind w:left="3600" w:hanging="360"/>
      </w:pPr>
    </w:lvl>
    <w:lvl w:ilvl="5" w:tplc="EBACCEC8" w:tentative="1">
      <w:start w:val="1"/>
      <w:numFmt w:val="lowerRoman"/>
      <w:lvlText w:val="%6."/>
      <w:lvlJc w:val="right"/>
      <w:pPr>
        <w:ind w:left="4320" w:hanging="180"/>
      </w:pPr>
    </w:lvl>
    <w:lvl w:ilvl="6" w:tplc="8BDC21DC" w:tentative="1">
      <w:start w:val="1"/>
      <w:numFmt w:val="decimal"/>
      <w:lvlText w:val="%7."/>
      <w:lvlJc w:val="left"/>
      <w:pPr>
        <w:ind w:left="5040" w:hanging="360"/>
      </w:pPr>
    </w:lvl>
    <w:lvl w:ilvl="7" w:tplc="58DC81D4" w:tentative="1">
      <w:start w:val="1"/>
      <w:numFmt w:val="lowerLetter"/>
      <w:lvlText w:val="%8."/>
      <w:lvlJc w:val="left"/>
      <w:pPr>
        <w:ind w:left="5760" w:hanging="360"/>
      </w:pPr>
    </w:lvl>
    <w:lvl w:ilvl="8" w:tplc="2F0A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07CBD"/>
    <w:multiLevelType w:val="hybridMultilevel"/>
    <w:tmpl w:val="46B0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E6DEB"/>
    <w:multiLevelType w:val="multilevel"/>
    <w:tmpl w:val="5D12D14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25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15"/>
  </w:num>
  <w:num w:numId="12">
    <w:abstractNumId w:val="19"/>
  </w:num>
  <w:num w:numId="13">
    <w:abstractNumId w:val="10"/>
  </w:num>
  <w:num w:numId="14">
    <w:abstractNumId w:val="23"/>
  </w:num>
  <w:num w:numId="15">
    <w:abstractNumId w:val="26"/>
  </w:num>
  <w:num w:numId="16">
    <w:abstractNumId w:val="18"/>
  </w:num>
  <w:num w:numId="17">
    <w:abstractNumId w:val="20"/>
  </w:num>
  <w:num w:numId="18">
    <w:abstractNumId w:val="3"/>
  </w:num>
  <w:num w:numId="19">
    <w:abstractNumId w:val="17"/>
  </w:num>
  <w:num w:numId="20">
    <w:abstractNumId w:val="9"/>
  </w:num>
  <w:num w:numId="21">
    <w:abstractNumId w:val="24"/>
  </w:num>
  <w:num w:numId="22">
    <w:abstractNumId w:val="22"/>
  </w:num>
  <w:num w:numId="23">
    <w:abstractNumId w:val="21"/>
  </w:num>
  <w:num w:numId="24">
    <w:abstractNumId w:val="13"/>
  </w:num>
  <w:num w:numId="25">
    <w:abstractNumId w:val="27"/>
  </w:num>
  <w:num w:numId="26">
    <w:abstractNumId w:val="7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grammar="clean"/>
  <w:stylePaneFormatFilter w:val="3F01"/>
  <w:defaultTabStop w:val="708"/>
  <w:drawingGridHorizontalSpacing w:val="150"/>
  <w:displayHorizontalDrawingGridEvery w:val="2"/>
  <w:characterSpacingControl w:val="doNotCompress"/>
  <w:savePreviewPicture/>
  <w:compat/>
  <w:rsids>
    <w:rsidRoot w:val="00EE3390"/>
    <w:rsid w:val="00044D51"/>
    <w:rsid w:val="000C3A95"/>
    <w:rsid w:val="000F1291"/>
    <w:rsid w:val="00113E46"/>
    <w:rsid w:val="00115AC9"/>
    <w:rsid w:val="00115DFE"/>
    <w:rsid w:val="00164CEB"/>
    <w:rsid w:val="00167BFA"/>
    <w:rsid w:val="001F474A"/>
    <w:rsid w:val="00210AE6"/>
    <w:rsid w:val="002130F7"/>
    <w:rsid w:val="00221564"/>
    <w:rsid w:val="002252E4"/>
    <w:rsid w:val="00252E16"/>
    <w:rsid w:val="00292FD0"/>
    <w:rsid w:val="002B50B7"/>
    <w:rsid w:val="002C0938"/>
    <w:rsid w:val="002D6F47"/>
    <w:rsid w:val="002E7CFF"/>
    <w:rsid w:val="00347CB2"/>
    <w:rsid w:val="003568A9"/>
    <w:rsid w:val="00363B38"/>
    <w:rsid w:val="00370DE3"/>
    <w:rsid w:val="003800E5"/>
    <w:rsid w:val="003D1225"/>
    <w:rsid w:val="00412654"/>
    <w:rsid w:val="00420EE0"/>
    <w:rsid w:val="00434ED6"/>
    <w:rsid w:val="00475DF9"/>
    <w:rsid w:val="004903AA"/>
    <w:rsid w:val="00492353"/>
    <w:rsid w:val="00497E5C"/>
    <w:rsid w:val="004F6D13"/>
    <w:rsid w:val="005029CA"/>
    <w:rsid w:val="00502CB1"/>
    <w:rsid w:val="00531C41"/>
    <w:rsid w:val="00544592"/>
    <w:rsid w:val="00556851"/>
    <w:rsid w:val="00576A21"/>
    <w:rsid w:val="005E3504"/>
    <w:rsid w:val="005E443E"/>
    <w:rsid w:val="00615D8C"/>
    <w:rsid w:val="00635015"/>
    <w:rsid w:val="00645860"/>
    <w:rsid w:val="00645A3A"/>
    <w:rsid w:val="006579D9"/>
    <w:rsid w:val="00673807"/>
    <w:rsid w:val="0068627A"/>
    <w:rsid w:val="00691D3A"/>
    <w:rsid w:val="006B5C61"/>
    <w:rsid w:val="00712A73"/>
    <w:rsid w:val="00714745"/>
    <w:rsid w:val="0072211D"/>
    <w:rsid w:val="00755723"/>
    <w:rsid w:val="007622EB"/>
    <w:rsid w:val="007624EC"/>
    <w:rsid w:val="00790EFC"/>
    <w:rsid w:val="00793E76"/>
    <w:rsid w:val="007A01DE"/>
    <w:rsid w:val="007A7AC9"/>
    <w:rsid w:val="007C7C76"/>
    <w:rsid w:val="007D4DA6"/>
    <w:rsid w:val="007E7110"/>
    <w:rsid w:val="00827B54"/>
    <w:rsid w:val="00834526"/>
    <w:rsid w:val="008658B0"/>
    <w:rsid w:val="008C128C"/>
    <w:rsid w:val="009362E7"/>
    <w:rsid w:val="00937D54"/>
    <w:rsid w:val="0096392C"/>
    <w:rsid w:val="0096591D"/>
    <w:rsid w:val="00977A0A"/>
    <w:rsid w:val="0099434A"/>
    <w:rsid w:val="009E29AB"/>
    <w:rsid w:val="00A4362A"/>
    <w:rsid w:val="00A839D7"/>
    <w:rsid w:val="00A95B40"/>
    <w:rsid w:val="00AA1429"/>
    <w:rsid w:val="00AC710F"/>
    <w:rsid w:val="00AE0F41"/>
    <w:rsid w:val="00AE47FF"/>
    <w:rsid w:val="00AE545A"/>
    <w:rsid w:val="00AE749E"/>
    <w:rsid w:val="00B23806"/>
    <w:rsid w:val="00B33A12"/>
    <w:rsid w:val="00B83ED3"/>
    <w:rsid w:val="00B93436"/>
    <w:rsid w:val="00BD002D"/>
    <w:rsid w:val="00BD4E28"/>
    <w:rsid w:val="00C14BCD"/>
    <w:rsid w:val="00C35409"/>
    <w:rsid w:val="00C55FD9"/>
    <w:rsid w:val="00C65E9E"/>
    <w:rsid w:val="00C758A9"/>
    <w:rsid w:val="00C923E9"/>
    <w:rsid w:val="00C92748"/>
    <w:rsid w:val="00CB6D06"/>
    <w:rsid w:val="00CD6335"/>
    <w:rsid w:val="00D009E0"/>
    <w:rsid w:val="00D12FF1"/>
    <w:rsid w:val="00D1418C"/>
    <w:rsid w:val="00D21C70"/>
    <w:rsid w:val="00D37E23"/>
    <w:rsid w:val="00D46F65"/>
    <w:rsid w:val="00D506EF"/>
    <w:rsid w:val="00D803EF"/>
    <w:rsid w:val="00DA2335"/>
    <w:rsid w:val="00DB2A71"/>
    <w:rsid w:val="00DD5A37"/>
    <w:rsid w:val="00DE06B6"/>
    <w:rsid w:val="00DE5559"/>
    <w:rsid w:val="00DF268F"/>
    <w:rsid w:val="00E00C41"/>
    <w:rsid w:val="00E12800"/>
    <w:rsid w:val="00E221CE"/>
    <w:rsid w:val="00E41B18"/>
    <w:rsid w:val="00E43CAD"/>
    <w:rsid w:val="00E97B30"/>
    <w:rsid w:val="00ED2477"/>
    <w:rsid w:val="00ED43C2"/>
    <w:rsid w:val="00EE002A"/>
    <w:rsid w:val="00EE3390"/>
    <w:rsid w:val="00F60516"/>
    <w:rsid w:val="00F95DE4"/>
    <w:rsid w:val="00FC0A6C"/>
    <w:rsid w:val="00FD19F2"/>
    <w:rsid w:val="00FE234A"/>
    <w:rsid w:val="00F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paragraph" w:styleId="20">
    <w:name w:val="heading 2"/>
    <w:basedOn w:val="a"/>
    <w:link w:val="21"/>
    <w:uiPriority w:val="9"/>
    <w:qFormat/>
    <w:rsid w:val="00615D8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footer"/>
    <w:basedOn w:val="a"/>
    <w:link w:val="aa"/>
    <w:uiPriority w:val="99"/>
    <w:rsid w:val="007624EC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624EC"/>
    <w:rPr>
      <w:sz w:val="24"/>
      <w:szCs w:val="24"/>
    </w:rPr>
  </w:style>
  <w:style w:type="character" w:styleId="ab">
    <w:name w:val="page number"/>
    <w:basedOn w:val="a0"/>
    <w:rsid w:val="007624EC"/>
  </w:style>
  <w:style w:type="paragraph" w:customStyle="1" w:styleId="table10">
    <w:name w:val="table10"/>
    <w:basedOn w:val="a"/>
    <w:rsid w:val="00AE0F41"/>
    <w:rPr>
      <w:rFonts w:eastAsiaTheme="minorEastAsia"/>
      <w:sz w:val="20"/>
      <w:szCs w:val="20"/>
      <w:lang w:val="ru-RU" w:eastAsia="ru-RU"/>
    </w:rPr>
  </w:style>
  <w:style w:type="paragraph" w:customStyle="1" w:styleId="10">
    <w:name w:val="Заголовок №1"/>
    <w:basedOn w:val="a"/>
    <w:link w:val="11"/>
    <w:uiPriority w:val="99"/>
    <w:rsid w:val="00CD6335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  <w:lang w:val="ru-RU"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CD6335"/>
    <w:rPr>
      <w:rFonts w:eastAsia="Arial Unicode MS"/>
      <w:sz w:val="22"/>
      <w:szCs w:val="22"/>
      <w:shd w:val="clear" w:color="auto" w:fill="FFFFFF"/>
    </w:rPr>
  </w:style>
  <w:style w:type="numbering" w:customStyle="1" w:styleId="1">
    <w:name w:val="Стиль1"/>
    <w:uiPriority w:val="99"/>
    <w:rsid w:val="00475DF9"/>
    <w:pPr>
      <w:numPr>
        <w:numId w:val="7"/>
      </w:numPr>
    </w:pPr>
  </w:style>
  <w:style w:type="numbering" w:customStyle="1" w:styleId="2">
    <w:name w:val="Стиль2"/>
    <w:uiPriority w:val="99"/>
    <w:rsid w:val="00714745"/>
    <w:pPr>
      <w:numPr>
        <w:numId w:val="10"/>
      </w:numPr>
    </w:pPr>
  </w:style>
  <w:style w:type="paragraph" w:styleId="ac">
    <w:name w:val="Normal (Web)"/>
    <w:basedOn w:val="a"/>
    <w:uiPriority w:val="99"/>
    <w:unhideWhenUsed/>
    <w:rsid w:val="00E43CAD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s5mrcssattr">
    <w:name w:val="s5_mr_css_attr"/>
    <w:basedOn w:val="a0"/>
    <w:rsid w:val="00E43CAD"/>
  </w:style>
  <w:style w:type="character" w:customStyle="1" w:styleId="21">
    <w:name w:val="Заголовок 2 Знак"/>
    <w:basedOn w:val="a0"/>
    <w:link w:val="20"/>
    <w:uiPriority w:val="9"/>
    <w:rsid w:val="00615D8C"/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61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D8C"/>
    <w:rPr>
      <w:rFonts w:ascii="Courier New" w:hAnsi="Courier New" w:cs="Courier New"/>
    </w:rPr>
  </w:style>
  <w:style w:type="character" w:customStyle="1" w:styleId="y2iqfc">
    <w:name w:val="y2iqfc"/>
    <w:basedOn w:val="a0"/>
    <w:rsid w:val="00615D8C"/>
  </w:style>
  <w:style w:type="character" w:customStyle="1" w:styleId="12">
    <w:name w:val="Основной текст1"/>
    <w:basedOn w:val="a0"/>
    <w:uiPriority w:val="99"/>
    <w:rsid w:val="00615D8C"/>
    <w:rPr>
      <w:rFonts w:ascii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615D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615D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615D8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615D8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15D8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615D8C"/>
    <w:rPr>
      <w:rFonts w:ascii="Arial" w:hAnsi="Arial" w:cs="Arial"/>
      <w:vanish/>
      <w:sz w:val="16"/>
      <w:szCs w:val="16"/>
    </w:rPr>
  </w:style>
  <w:style w:type="character" w:styleId="af">
    <w:name w:val="Hyperlink"/>
    <w:basedOn w:val="a0"/>
    <w:uiPriority w:val="99"/>
    <w:unhideWhenUsed/>
    <w:rsid w:val="00615D8C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615D8C"/>
    <w:rPr>
      <w:color w:val="800080"/>
      <w:u w:val="single"/>
    </w:rPr>
  </w:style>
  <w:style w:type="paragraph" w:styleId="af1">
    <w:name w:val="No Spacing"/>
    <w:link w:val="af2"/>
    <w:qFormat/>
    <w:rsid w:val="0061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61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rdparam-title">
    <w:name w:val="card_param-title"/>
    <w:basedOn w:val="a0"/>
    <w:rsid w:val="00615D8C"/>
  </w:style>
  <w:style w:type="character" w:customStyle="1" w:styleId="cardbig-text">
    <w:name w:val="card_big-text"/>
    <w:basedOn w:val="a0"/>
    <w:rsid w:val="00615D8C"/>
  </w:style>
  <w:style w:type="character" w:customStyle="1" w:styleId="cardparam-result">
    <w:name w:val="card_param-result"/>
    <w:basedOn w:val="a0"/>
    <w:rsid w:val="00615D8C"/>
  </w:style>
  <w:style w:type="character" w:styleId="af3">
    <w:name w:val="Strong"/>
    <w:basedOn w:val="a0"/>
    <w:qFormat/>
    <w:rsid w:val="00615D8C"/>
    <w:rPr>
      <w:rFonts w:cs="Times New Roman"/>
      <w:b/>
      <w:bCs/>
    </w:rPr>
  </w:style>
  <w:style w:type="paragraph" w:customStyle="1" w:styleId="msonormalbullet2gif">
    <w:name w:val="msonormalbullet2.gif"/>
    <w:basedOn w:val="a"/>
    <w:rsid w:val="00615D8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normalbullet3gif">
    <w:name w:val="msonormalbullet3.gif"/>
    <w:basedOn w:val="a"/>
    <w:rsid w:val="00615D8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sobodytextbullet1gif">
    <w:name w:val="msobodytextbullet1.gif"/>
    <w:basedOn w:val="a"/>
    <w:rsid w:val="00615D8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mory.mil.by/poisk-zakhoroneniy/1000946/" TargetMode="External"/><Relationship Id="rId299" Type="http://schemas.openxmlformats.org/officeDocument/2006/relationships/hyperlink" Target="https://memory.mil.by/poisk-pogibshikh/763169/" TargetMode="External"/><Relationship Id="rId21" Type="http://schemas.openxmlformats.org/officeDocument/2006/relationships/hyperlink" Target="https://memory.mil.by/poisk-zakhoroneniy/1000946/" TargetMode="External"/><Relationship Id="rId63" Type="http://schemas.openxmlformats.org/officeDocument/2006/relationships/hyperlink" Target="https://memory.mil.by/poisk-zakhoroneniy/1000946/" TargetMode="External"/><Relationship Id="rId159" Type="http://schemas.openxmlformats.org/officeDocument/2006/relationships/hyperlink" Target="https://memory.mil.by/poisk-zakhoroneniy/1000946/" TargetMode="External"/><Relationship Id="rId324" Type="http://schemas.openxmlformats.org/officeDocument/2006/relationships/hyperlink" Target="https://memory.mil.by/poisk-zakhoroneniy/1000463/" TargetMode="External"/><Relationship Id="rId366" Type="http://schemas.openxmlformats.org/officeDocument/2006/relationships/hyperlink" Target="https://memory.mil.by/poisk-zakhoroneniy/1000463/" TargetMode="External"/><Relationship Id="rId170" Type="http://schemas.openxmlformats.org/officeDocument/2006/relationships/hyperlink" Target="https://memory.mil.by/poisk-pogibshikh/398673/" TargetMode="External"/><Relationship Id="rId191" Type="http://schemas.openxmlformats.org/officeDocument/2006/relationships/hyperlink" Target="https://memory.mil.by/poisk-zakhoroneniy/1000946/" TargetMode="External"/><Relationship Id="rId205" Type="http://schemas.openxmlformats.org/officeDocument/2006/relationships/hyperlink" Target="https://memory.mil.by/poisk-zakhoroneniy/1000946/" TargetMode="External"/><Relationship Id="rId226" Type="http://schemas.openxmlformats.org/officeDocument/2006/relationships/hyperlink" Target="https://memory.mil.by/poisk-zakhoroneniy/1000463/" TargetMode="External"/><Relationship Id="rId247" Type="http://schemas.openxmlformats.org/officeDocument/2006/relationships/hyperlink" Target="https://memory.mil.by/poisk-pogibshikh/856252/" TargetMode="External"/><Relationship Id="rId107" Type="http://schemas.openxmlformats.org/officeDocument/2006/relationships/hyperlink" Target="https://memory.mil.by/poisk-zakhoroneniy/1000946/" TargetMode="External"/><Relationship Id="rId268" Type="http://schemas.openxmlformats.org/officeDocument/2006/relationships/hyperlink" Target="https://memory.mil.by/poisk-zakhoroneniy/1000463/" TargetMode="External"/><Relationship Id="rId289" Type="http://schemas.openxmlformats.org/officeDocument/2006/relationships/hyperlink" Target="https://memory.mil.by/poisk-pogibshikh/856256/" TargetMode="External"/><Relationship Id="rId11" Type="http://schemas.openxmlformats.org/officeDocument/2006/relationships/hyperlink" Target="https://memory.mil.by/poisk-zakhoroneniy/1000946/" TargetMode="External"/><Relationship Id="rId32" Type="http://schemas.openxmlformats.org/officeDocument/2006/relationships/hyperlink" Target="https://memory.mil.by/poisk-pogibshikh/698157/" TargetMode="External"/><Relationship Id="rId53" Type="http://schemas.openxmlformats.org/officeDocument/2006/relationships/hyperlink" Target="https://memory.mil.by/poisk-zakhoroneniy/1000946/" TargetMode="External"/><Relationship Id="rId74" Type="http://schemas.openxmlformats.org/officeDocument/2006/relationships/hyperlink" Target="https://memory.mil.by/poisk-pogibshikh/196045/" TargetMode="External"/><Relationship Id="rId128" Type="http://schemas.openxmlformats.org/officeDocument/2006/relationships/hyperlink" Target="https://memory.mil.by/poisk-pogibshikh/325279/" TargetMode="External"/><Relationship Id="rId149" Type="http://schemas.openxmlformats.org/officeDocument/2006/relationships/hyperlink" Target="https://memory.mil.by/poisk-zakhoroneniy/1000946/" TargetMode="External"/><Relationship Id="rId314" Type="http://schemas.openxmlformats.org/officeDocument/2006/relationships/hyperlink" Target="https://memory.mil.by/poisk-zakhoroneniy/1000463/" TargetMode="External"/><Relationship Id="rId335" Type="http://schemas.openxmlformats.org/officeDocument/2006/relationships/hyperlink" Target="https://memory.mil.by/poisk-pogibshikh/1029366/" TargetMode="External"/><Relationship Id="rId356" Type="http://schemas.openxmlformats.org/officeDocument/2006/relationships/hyperlink" Target="https://memory.mil.by/poisk-zakhoroneniy/1000463/" TargetMode="External"/><Relationship Id="rId377" Type="http://schemas.openxmlformats.org/officeDocument/2006/relationships/hyperlink" Target="https://memory.mil.by/poisk-zakhoroneniy/1000463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emory.mil.by/poisk-zakhoroneniy/1000946/" TargetMode="External"/><Relationship Id="rId160" Type="http://schemas.openxmlformats.org/officeDocument/2006/relationships/hyperlink" Target="https://memory.mil.by/poisk-pogibshikh/488186/" TargetMode="External"/><Relationship Id="rId181" Type="http://schemas.openxmlformats.org/officeDocument/2006/relationships/hyperlink" Target="https://memory.mil.by/poisk-zakhoroneniy/1000946/" TargetMode="External"/><Relationship Id="rId216" Type="http://schemas.openxmlformats.org/officeDocument/2006/relationships/hyperlink" Target="https://memory.mil.by/poisk-zakhoroneniy/1000463/" TargetMode="External"/><Relationship Id="rId237" Type="http://schemas.openxmlformats.org/officeDocument/2006/relationships/hyperlink" Target="https://memory.mil.by/poisk-pogibshikh/763159/" TargetMode="External"/><Relationship Id="rId258" Type="http://schemas.openxmlformats.org/officeDocument/2006/relationships/hyperlink" Target="https://memory.mil.by/poisk-zakhoroneniy/1000463/" TargetMode="External"/><Relationship Id="rId279" Type="http://schemas.openxmlformats.org/officeDocument/2006/relationships/hyperlink" Target="https://memory.mil.by/poisk-pogibshikh/763032/" TargetMode="External"/><Relationship Id="rId22" Type="http://schemas.openxmlformats.org/officeDocument/2006/relationships/hyperlink" Target="https://memory.mil.by/poisk-pogibshikh/56592/" TargetMode="External"/><Relationship Id="rId43" Type="http://schemas.openxmlformats.org/officeDocument/2006/relationships/hyperlink" Target="https://memory.mil.by/poisk-zakhoroneniy/1000946/" TargetMode="External"/><Relationship Id="rId64" Type="http://schemas.openxmlformats.org/officeDocument/2006/relationships/hyperlink" Target="https://memory.mil.by/poisk-pogibshikh/185267/" TargetMode="External"/><Relationship Id="rId118" Type="http://schemas.openxmlformats.org/officeDocument/2006/relationships/hyperlink" Target="https://memory.mil.by/poisk-pogibshikh/111353/" TargetMode="External"/><Relationship Id="rId139" Type="http://schemas.openxmlformats.org/officeDocument/2006/relationships/hyperlink" Target="https://memory.mil.by/poisk-zakhoroneniy/1000946/" TargetMode="External"/><Relationship Id="rId290" Type="http://schemas.openxmlformats.org/officeDocument/2006/relationships/hyperlink" Target="https://memory.mil.by/poisk-zakhoroneniy/1000463/" TargetMode="External"/><Relationship Id="rId304" Type="http://schemas.openxmlformats.org/officeDocument/2006/relationships/hyperlink" Target="https://memory.mil.by/poisk-zakhoroneniy/1000463/" TargetMode="External"/><Relationship Id="rId325" Type="http://schemas.openxmlformats.org/officeDocument/2006/relationships/hyperlink" Target="https://memory.mil.by/poisk-pogibshikh/763176/" TargetMode="External"/><Relationship Id="rId346" Type="http://schemas.openxmlformats.org/officeDocument/2006/relationships/hyperlink" Target="https://memory.mil.by/poisk-zakhoroneniy/1000463/" TargetMode="External"/><Relationship Id="rId367" Type="http://schemas.openxmlformats.org/officeDocument/2006/relationships/hyperlink" Target="https://memory.mil.by/poisk-pogibshikh/763186/" TargetMode="External"/><Relationship Id="rId388" Type="http://schemas.openxmlformats.org/officeDocument/2006/relationships/hyperlink" Target="https://memory.mil.by/poisk-zakhoroneniy/1000463/" TargetMode="External"/><Relationship Id="rId85" Type="http://schemas.openxmlformats.org/officeDocument/2006/relationships/hyperlink" Target="https://memory.mil.by/poisk-zakhoroneniy/1000946/" TargetMode="External"/><Relationship Id="rId150" Type="http://schemas.openxmlformats.org/officeDocument/2006/relationships/hyperlink" Target="https://memory.mil.by/poisk-pogibshikh/856241/" TargetMode="External"/><Relationship Id="rId171" Type="http://schemas.openxmlformats.org/officeDocument/2006/relationships/hyperlink" Target="https://memory.mil.by/poisk-zakhoroneniy/1000946/" TargetMode="External"/><Relationship Id="rId192" Type="http://schemas.openxmlformats.org/officeDocument/2006/relationships/hyperlink" Target="https://memory.mil.by/poisk-zakhoroneniy/1000946/" TargetMode="External"/><Relationship Id="rId206" Type="http://schemas.openxmlformats.org/officeDocument/2006/relationships/hyperlink" Target="https://memory.mil.by/poisk-zakhoroneniy/1000946/" TargetMode="External"/><Relationship Id="rId227" Type="http://schemas.openxmlformats.org/officeDocument/2006/relationships/hyperlink" Target="https://memory.mil.by/poisk-pogibshikh/856247/" TargetMode="External"/><Relationship Id="rId248" Type="http://schemas.openxmlformats.org/officeDocument/2006/relationships/hyperlink" Target="https://memory.mil.by/poisk-zakhoroneniy/1000463/" TargetMode="External"/><Relationship Id="rId269" Type="http://schemas.openxmlformats.org/officeDocument/2006/relationships/hyperlink" Target="https://memory.mil.by/poisk-pogibshikh/762384/" TargetMode="External"/><Relationship Id="rId12" Type="http://schemas.openxmlformats.org/officeDocument/2006/relationships/hyperlink" Target="https://memory.mil.by/poisk-pogibshikh/572891/" TargetMode="External"/><Relationship Id="rId33" Type="http://schemas.openxmlformats.org/officeDocument/2006/relationships/hyperlink" Target="https://memory.mil.by/poisk-zakhoroneniy/1000946/" TargetMode="External"/><Relationship Id="rId108" Type="http://schemas.openxmlformats.org/officeDocument/2006/relationships/hyperlink" Target="https://memory.mil.by/poisk-pogibshikh/298201/" TargetMode="External"/><Relationship Id="rId129" Type="http://schemas.openxmlformats.org/officeDocument/2006/relationships/hyperlink" Target="https://memory.mil.by/poisk-zakhoroneniy/1000946/" TargetMode="External"/><Relationship Id="rId280" Type="http://schemas.openxmlformats.org/officeDocument/2006/relationships/hyperlink" Target="https://memory.mil.by/poisk-zakhoroneniy/1000463/" TargetMode="External"/><Relationship Id="rId315" Type="http://schemas.openxmlformats.org/officeDocument/2006/relationships/hyperlink" Target="https://memory.mil.by/poisk-pogibshikh/763174/" TargetMode="External"/><Relationship Id="rId336" Type="http://schemas.openxmlformats.org/officeDocument/2006/relationships/hyperlink" Target="https://memory.mil.by/poisk-zakhoroneniy/1000463/" TargetMode="External"/><Relationship Id="rId357" Type="http://schemas.openxmlformats.org/officeDocument/2006/relationships/hyperlink" Target="https://memory.mil.by/poisk-pogibshikh/763189/" TargetMode="External"/><Relationship Id="rId54" Type="http://schemas.openxmlformats.org/officeDocument/2006/relationships/hyperlink" Target="https://memory.mil.by/poisk-pogibshikh/154865/" TargetMode="External"/><Relationship Id="rId75" Type="http://schemas.openxmlformats.org/officeDocument/2006/relationships/hyperlink" Target="https://memory.mil.by/poisk-zakhoroneniy/1000946/" TargetMode="External"/><Relationship Id="rId96" Type="http://schemas.openxmlformats.org/officeDocument/2006/relationships/hyperlink" Target="https://memory.mil.by/poisk-pogibshikh/253920/" TargetMode="External"/><Relationship Id="rId140" Type="http://schemas.openxmlformats.org/officeDocument/2006/relationships/hyperlink" Target="https://memory.mil.by/poisk-pogibshikh/355396/" TargetMode="External"/><Relationship Id="rId161" Type="http://schemas.openxmlformats.org/officeDocument/2006/relationships/hyperlink" Target="https://memory.mil.by/poisk-zakhoroneniy/1000946/" TargetMode="External"/><Relationship Id="rId182" Type="http://schemas.openxmlformats.org/officeDocument/2006/relationships/hyperlink" Target="https://memory.mil.by/poisk-zakhoroneniy/1000946/" TargetMode="External"/><Relationship Id="rId217" Type="http://schemas.openxmlformats.org/officeDocument/2006/relationships/hyperlink" Target="https://memory.mil.by/poisk-pogibshikh/763156/" TargetMode="External"/><Relationship Id="rId378" Type="http://schemas.openxmlformats.org/officeDocument/2006/relationships/hyperlink" Target="https://memory.mil.by/poisk-zakhoroneniy/1000463/" TargetMode="External"/><Relationship Id="rId6" Type="http://schemas.openxmlformats.org/officeDocument/2006/relationships/hyperlink" Target="https://memory.mil.by/poisk-pogibshikh/517007/" TargetMode="External"/><Relationship Id="rId238" Type="http://schemas.openxmlformats.org/officeDocument/2006/relationships/hyperlink" Target="https://memory.mil.by/poisk-zakhoroneniy/1000463/" TargetMode="External"/><Relationship Id="rId259" Type="http://schemas.openxmlformats.org/officeDocument/2006/relationships/hyperlink" Target="https://memory.mil.by/poisk-pogibshikh/762878/" TargetMode="External"/><Relationship Id="rId23" Type="http://schemas.openxmlformats.org/officeDocument/2006/relationships/hyperlink" Target="https://memory.mil.by/poisk-zakhoroneniy/1000946/" TargetMode="External"/><Relationship Id="rId119" Type="http://schemas.openxmlformats.org/officeDocument/2006/relationships/hyperlink" Target="https://memory.mil.by/poisk-zakhoroneniy/1000946/" TargetMode="External"/><Relationship Id="rId270" Type="http://schemas.openxmlformats.org/officeDocument/2006/relationships/hyperlink" Target="https://memory.mil.by/poisk-zakhoroneniy/1000463/" TargetMode="External"/><Relationship Id="rId291" Type="http://schemas.openxmlformats.org/officeDocument/2006/relationships/hyperlink" Target="https://memory.mil.by/poisk-pogibshikh/856257/" TargetMode="External"/><Relationship Id="rId305" Type="http://schemas.openxmlformats.org/officeDocument/2006/relationships/hyperlink" Target="https://memory.mil.by/poisk-pogibshikh/763173/" TargetMode="External"/><Relationship Id="rId326" Type="http://schemas.openxmlformats.org/officeDocument/2006/relationships/hyperlink" Target="https://memory.mil.by/poisk-zakhoroneniy/1000463/" TargetMode="External"/><Relationship Id="rId347" Type="http://schemas.openxmlformats.org/officeDocument/2006/relationships/hyperlink" Target="https://memory.mil.by/poisk-pogibshikh/763180/" TargetMode="External"/><Relationship Id="rId44" Type="http://schemas.openxmlformats.org/officeDocument/2006/relationships/hyperlink" Target="https://memory.mil.by/poisk-pogibshikh/128434/" TargetMode="External"/><Relationship Id="rId65" Type="http://schemas.openxmlformats.org/officeDocument/2006/relationships/hyperlink" Target="https://memory.mil.by/poisk-zakhoroneniy/1000946/" TargetMode="External"/><Relationship Id="rId86" Type="http://schemas.openxmlformats.org/officeDocument/2006/relationships/hyperlink" Target="https://memory.mil.by/poisk-pogibshikh/422560/" TargetMode="External"/><Relationship Id="rId130" Type="http://schemas.openxmlformats.org/officeDocument/2006/relationships/hyperlink" Target="https://memory.mil.by/poisk-pogibshikh/332034/" TargetMode="External"/><Relationship Id="rId151" Type="http://schemas.openxmlformats.org/officeDocument/2006/relationships/hyperlink" Target="https://memory.mil.by/poisk-zakhoroneniy/1000946/" TargetMode="External"/><Relationship Id="rId368" Type="http://schemas.openxmlformats.org/officeDocument/2006/relationships/hyperlink" Target="https://memory.mil.by/poisk-zakhoroneniy/1000463/" TargetMode="External"/><Relationship Id="rId389" Type="http://schemas.openxmlformats.org/officeDocument/2006/relationships/hyperlink" Target="https://memory.mil.by/poisk-zakhoroneniy/1000463/" TargetMode="External"/><Relationship Id="rId172" Type="http://schemas.openxmlformats.org/officeDocument/2006/relationships/hyperlink" Target="https://memory.mil.by/poisk-pogibshikh/410351/" TargetMode="External"/><Relationship Id="rId193" Type="http://schemas.openxmlformats.org/officeDocument/2006/relationships/hyperlink" Target="https://memory.mil.by/poisk-zakhoroneniy/1000946/" TargetMode="External"/><Relationship Id="rId207" Type="http://schemas.openxmlformats.org/officeDocument/2006/relationships/hyperlink" Target="https://memory.mil.by/poisk-zakhoroneniy/1000946/" TargetMode="External"/><Relationship Id="rId228" Type="http://schemas.openxmlformats.org/officeDocument/2006/relationships/hyperlink" Target="https://memory.mil.by/poisk-zakhoroneniy/1000463/" TargetMode="External"/><Relationship Id="rId249" Type="http://schemas.openxmlformats.org/officeDocument/2006/relationships/hyperlink" Target="https://memory.mil.by/poisk-pogibshikh/762983/" TargetMode="External"/><Relationship Id="rId13" Type="http://schemas.openxmlformats.org/officeDocument/2006/relationships/hyperlink" Target="https://memory.mil.by/poisk-zakhoroneniy/1000946/" TargetMode="External"/><Relationship Id="rId109" Type="http://schemas.openxmlformats.org/officeDocument/2006/relationships/hyperlink" Target="https://memory.mil.by/poisk-zakhoroneniy/1000946/" TargetMode="External"/><Relationship Id="rId260" Type="http://schemas.openxmlformats.org/officeDocument/2006/relationships/hyperlink" Target="https://memory.mil.by/poisk-zakhoroneniy/1000463/" TargetMode="External"/><Relationship Id="rId281" Type="http://schemas.openxmlformats.org/officeDocument/2006/relationships/hyperlink" Target="https://memory.mil.by/poisk-pogibshikh/763161/" TargetMode="External"/><Relationship Id="rId316" Type="http://schemas.openxmlformats.org/officeDocument/2006/relationships/hyperlink" Target="https://memory.mil.by/poisk-zakhoroneniy/1000463/" TargetMode="External"/><Relationship Id="rId337" Type="http://schemas.openxmlformats.org/officeDocument/2006/relationships/hyperlink" Target="https://memory.mil.by/poisk-pogibshikh/763181/" TargetMode="External"/><Relationship Id="rId34" Type="http://schemas.openxmlformats.org/officeDocument/2006/relationships/hyperlink" Target="https://memory.mil.by/poisk-pogibshikh/856231/" TargetMode="External"/><Relationship Id="rId55" Type="http://schemas.openxmlformats.org/officeDocument/2006/relationships/hyperlink" Target="https://memory.mil.by/poisk-zakhoroneniy/1000946/" TargetMode="External"/><Relationship Id="rId76" Type="http://schemas.openxmlformats.org/officeDocument/2006/relationships/hyperlink" Target="https://memory.mil.by/poisk-pogibshikh/856236/" TargetMode="External"/><Relationship Id="rId97" Type="http://schemas.openxmlformats.org/officeDocument/2006/relationships/hyperlink" Target="https://memory.mil.by/poisk-zakhoroneniy/1000946/" TargetMode="External"/><Relationship Id="rId120" Type="http://schemas.openxmlformats.org/officeDocument/2006/relationships/hyperlink" Target="https://memory.mil.by/poisk-pogibshikh/856248/" TargetMode="External"/><Relationship Id="rId141" Type="http://schemas.openxmlformats.org/officeDocument/2006/relationships/hyperlink" Target="https://memory.mil.by/poisk-zakhoroneniy/1000946/" TargetMode="External"/><Relationship Id="rId358" Type="http://schemas.openxmlformats.org/officeDocument/2006/relationships/hyperlink" Target="https://memory.mil.by/poisk-zakhoroneniy/1000463/" TargetMode="External"/><Relationship Id="rId379" Type="http://schemas.openxmlformats.org/officeDocument/2006/relationships/hyperlink" Target="https://memory.mil.by/poisk-zakhoroneniy/1000463/" TargetMode="External"/><Relationship Id="rId7" Type="http://schemas.openxmlformats.org/officeDocument/2006/relationships/hyperlink" Target="https://memory.mil.by/poisk-zakhoroneniy/1000946/" TargetMode="External"/><Relationship Id="rId162" Type="http://schemas.openxmlformats.org/officeDocument/2006/relationships/hyperlink" Target="https://memory.mil.by/poisk-pogibshikh/496681/" TargetMode="External"/><Relationship Id="rId183" Type="http://schemas.openxmlformats.org/officeDocument/2006/relationships/hyperlink" Target="https://memory.mil.by/poisk-zakhoroneniy/1000946/" TargetMode="External"/><Relationship Id="rId218" Type="http://schemas.openxmlformats.org/officeDocument/2006/relationships/hyperlink" Target="https://memory.mil.by/poisk-zakhoroneniy/1000463/" TargetMode="External"/><Relationship Id="rId239" Type="http://schemas.openxmlformats.org/officeDocument/2006/relationships/hyperlink" Target="https://memory.mil.by/poisk-pogibshikh/856249/" TargetMode="External"/><Relationship Id="rId390" Type="http://schemas.openxmlformats.org/officeDocument/2006/relationships/hyperlink" Target="https://memory.mil.by/poisk-zakhoroneniy/1000463/" TargetMode="External"/><Relationship Id="rId250" Type="http://schemas.openxmlformats.org/officeDocument/2006/relationships/hyperlink" Target="https://memory.mil.by/poisk-zakhoroneniy/1000463/" TargetMode="External"/><Relationship Id="rId271" Type="http://schemas.openxmlformats.org/officeDocument/2006/relationships/hyperlink" Target="https://memory.mil.by/poisk-pogibshikh/856255/" TargetMode="External"/><Relationship Id="rId292" Type="http://schemas.openxmlformats.org/officeDocument/2006/relationships/hyperlink" Target="https://memory.mil.by/poisk-zakhoroneniy/1000463/" TargetMode="External"/><Relationship Id="rId306" Type="http://schemas.openxmlformats.org/officeDocument/2006/relationships/hyperlink" Target="https://memory.mil.by/poisk-zakhoroneniy/1000463/" TargetMode="External"/><Relationship Id="rId24" Type="http://schemas.openxmlformats.org/officeDocument/2006/relationships/hyperlink" Target="https://memory.mil.by/poisk-pogibshikh/643090/" TargetMode="External"/><Relationship Id="rId45" Type="http://schemas.openxmlformats.org/officeDocument/2006/relationships/hyperlink" Target="https://memory.mil.by/poisk-zakhoroneniy/1000946/" TargetMode="External"/><Relationship Id="rId66" Type="http://schemas.openxmlformats.org/officeDocument/2006/relationships/hyperlink" Target="https://memory.mil.by/poisk-pogibshikh/190747/" TargetMode="External"/><Relationship Id="rId87" Type="http://schemas.openxmlformats.org/officeDocument/2006/relationships/hyperlink" Target="https://memory.mil.by/poisk-zakhoroneniy/1000946/" TargetMode="External"/><Relationship Id="rId110" Type="http://schemas.openxmlformats.org/officeDocument/2006/relationships/hyperlink" Target="https://memory.mil.by/poisk-pogibshikh/301565/" TargetMode="External"/><Relationship Id="rId131" Type="http://schemas.openxmlformats.org/officeDocument/2006/relationships/hyperlink" Target="https://memory.mil.by/poisk-zakhoroneniy/1000946/" TargetMode="External"/><Relationship Id="rId327" Type="http://schemas.openxmlformats.org/officeDocument/2006/relationships/hyperlink" Target="https://memory.mil.by/poisk-pogibshikh/856262/" TargetMode="External"/><Relationship Id="rId348" Type="http://schemas.openxmlformats.org/officeDocument/2006/relationships/hyperlink" Target="https://memory.mil.by/poisk-zakhoroneniy/1000463/" TargetMode="External"/><Relationship Id="rId369" Type="http://schemas.openxmlformats.org/officeDocument/2006/relationships/hyperlink" Target="https://memory.mil.by/poisk-pogibshikh/763187/" TargetMode="External"/><Relationship Id="rId152" Type="http://schemas.openxmlformats.org/officeDocument/2006/relationships/hyperlink" Target="https://memory.mil.by/poisk-pogibshikh/453184/" TargetMode="External"/><Relationship Id="rId173" Type="http://schemas.openxmlformats.org/officeDocument/2006/relationships/hyperlink" Target="https://memory.mil.by/poisk-zakhoroneniy/1000946/" TargetMode="External"/><Relationship Id="rId194" Type="http://schemas.openxmlformats.org/officeDocument/2006/relationships/hyperlink" Target="https://memory.mil.by/poisk-zakhoroneniy/1000946/" TargetMode="External"/><Relationship Id="rId208" Type="http://schemas.openxmlformats.org/officeDocument/2006/relationships/hyperlink" Target="https://memory.mil.by/poisk-zakhoroneniy/1000946/" TargetMode="External"/><Relationship Id="rId229" Type="http://schemas.openxmlformats.org/officeDocument/2006/relationships/hyperlink" Target="https://memory.mil.by/poisk-pogibshikh/763158/" TargetMode="External"/><Relationship Id="rId380" Type="http://schemas.openxmlformats.org/officeDocument/2006/relationships/hyperlink" Target="https://memory.mil.by/poisk-zakhoroneniy/1000463/" TargetMode="External"/><Relationship Id="rId240" Type="http://schemas.openxmlformats.org/officeDocument/2006/relationships/hyperlink" Target="https://memory.mil.by/poisk-zakhoroneniy/1000463/" TargetMode="External"/><Relationship Id="rId261" Type="http://schemas.openxmlformats.org/officeDocument/2006/relationships/hyperlink" Target="https://memory.mil.by/poisk-pogibshikh/762933/" TargetMode="External"/><Relationship Id="rId14" Type="http://schemas.openxmlformats.org/officeDocument/2006/relationships/hyperlink" Target="https://memory.mil.by/poisk-pogibshikh/581474/" TargetMode="External"/><Relationship Id="rId35" Type="http://schemas.openxmlformats.org/officeDocument/2006/relationships/hyperlink" Target="https://memory.mil.by/poisk-zakhoroneniy/1000946/" TargetMode="External"/><Relationship Id="rId56" Type="http://schemas.openxmlformats.org/officeDocument/2006/relationships/hyperlink" Target="https://memory.mil.by/poisk-pogibshikh/159135/" TargetMode="External"/><Relationship Id="rId77" Type="http://schemas.openxmlformats.org/officeDocument/2006/relationships/hyperlink" Target="https://memory.mil.by/poisk-zakhoroneniy/1000946/" TargetMode="External"/><Relationship Id="rId100" Type="http://schemas.openxmlformats.org/officeDocument/2006/relationships/hyperlink" Target="https://memory.mil.by/poisk-pogibshikh/275083/" TargetMode="External"/><Relationship Id="rId282" Type="http://schemas.openxmlformats.org/officeDocument/2006/relationships/hyperlink" Target="https://memory.mil.by/poisk-zakhoroneniy/1000463/" TargetMode="External"/><Relationship Id="rId317" Type="http://schemas.openxmlformats.org/officeDocument/2006/relationships/hyperlink" Target="https://memory.mil.by/poisk-pogibshikh/763175/" TargetMode="External"/><Relationship Id="rId338" Type="http://schemas.openxmlformats.org/officeDocument/2006/relationships/hyperlink" Target="https://memory.mil.by/poisk-zakhoroneniy/1000463/" TargetMode="External"/><Relationship Id="rId359" Type="http://schemas.openxmlformats.org/officeDocument/2006/relationships/hyperlink" Target="https://memory.mil.by/poisk-pogibshikh/856266/" TargetMode="External"/><Relationship Id="rId8" Type="http://schemas.openxmlformats.org/officeDocument/2006/relationships/hyperlink" Target="https://memory.mil.by/poisk-pogibshikh/753910/" TargetMode="External"/><Relationship Id="rId98" Type="http://schemas.openxmlformats.org/officeDocument/2006/relationships/hyperlink" Target="https://memory.mil.by/poisk-pogibshikh/753940/" TargetMode="External"/><Relationship Id="rId121" Type="http://schemas.openxmlformats.org/officeDocument/2006/relationships/hyperlink" Target="https://memory.mil.by/poisk-zakhoroneniy/1000946/" TargetMode="External"/><Relationship Id="rId142" Type="http://schemas.openxmlformats.org/officeDocument/2006/relationships/hyperlink" Target="https://memory.mil.by/poisk-pogibshikh/856239/" TargetMode="External"/><Relationship Id="rId163" Type="http://schemas.openxmlformats.org/officeDocument/2006/relationships/hyperlink" Target="https://memory.mil.by/poisk-zakhoroneniy/1000946/" TargetMode="External"/><Relationship Id="rId184" Type="http://schemas.openxmlformats.org/officeDocument/2006/relationships/hyperlink" Target="https://memory.mil.by/poisk-zakhoroneniy/1000946/" TargetMode="External"/><Relationship Id="rId219" Type="http://schemas.openxmlformats.org/officeDocument/2006/relationships/hyperlink" Target="https://memory.mil.by/poisk-pogibshikh/763154/" TargetMode="External"/><Relationship Id="rId370" Type="http://schemas.openxmlformats.org/officeDocument/2006/relationships/hyperlink" Target="https://memory.mil.by/poisk-zakhoroneniy/1000463/" TargetMode="External"/><Relationship Id="rId391" Type="http://schemas.openxmlformats.org/officeDocument/2006/relationships/hyperlink" Target="https://memory.mil.by/poisk-zakhoroneniy/1000463/" TargetMode="External"/><Relationship Id="rId230" Type="http://schemas.openxmlformats.org/officeDocument/2006/relationships/hyperlink" Target="https://memory.mil.by/poisk-zakhoroneniy/1000463/" TargetMode="External"/><Relationship Id="rId251" Type="http://schemas.openxmlformats.org/officeDocument/2006/relationships/hyperlink" Target="https://memory.mil.by/poisk-pogibshikh/763008/" TargetMode="External"/><Relationship Id="rId25" Type="http://schemas.openxmlformats.org/officeDocument/2006/relationships/hyperlink" Target="https://memory.mil.by/poisk-zakhoroneniy/1000946/" TargetMode="External"/><Relationship Id="rId46" Type="http://schemas.openxmlformats.org/officeDocument/2006/relationships/hyperlink" Target="https://memory.mil.by/poisk-pogibshikh/130868/" TargetMode="External"/><Relationship Id="rId67" Type="http://schemas.openxmlformats.org/officeDocument/2006/relationships/hyperlink" Target="https://memory.mil.by/poisk-zakhoroneniy/1000946/" TargetMode="External"/><Relationship Id="rId272" Type="http://schemas.openxmlformats.org/officeDocument/2006/relationships/hyperlink" Target="https://memory.mil.by/poisk-zakhoroneniy/1000463/" TargetMode="External"/><Relationship Id="rId293" Type="http://schemas.openxmlformats.org/officeDocument/2006/relationships/hyperlink" Target="https://memory.mil.by/poisk-pogibshikh/856258/" TargetMode="External"/><Relationship Id="rId307" Type="http://schemas.openxmlformats.org/officeDocument/2006/relationships/hyperlink" Target="https://memory.mil.by/poisk-pogibshikh/763172/" TargetMode="External"/><Relationship Id="rId328" Type="http://schemas.openxmlformats.org/officeDocument/2006/relationships/hyperlink" Target="https://memory.mil.by/poisk-zakhoroneniy/1000463/" TargetMode="External"/><Relationship Id="rId349" Type="http://schemas.openxmlformats.org/officeDocument/2006/relationships/hyperlink" Target="https://memory.mil.by/poisk-pogibshikh/856265/" TargetMode="External"/><Relationship Id="rId88" Type="http://schemas.openxmlformats.org/officeDocument/2006/relationships/hyperlink" Target="https://memory.mil.by/poisk-pogibshikh/209685/" TargetMode="External"/><Relationship Id="rId111" Type="http://schemas.openxmlformats.org/officeDocument/2006/relationships/hyperlink" Target="https://memory.mil.by/poisk-zakhoroneniy/1000946/" TargetMode="External"/><Relationship Id="rId132" Type="http://schemas.openxmlformats.org/officeDocument/2006/relationships/hyperlink" Target="https://memory.mil.by/poisk-pogibshikh/856237/" TargetMode="External"/><Relationship Id="rId153" Type="http://schemas.openxmlformats.org/officeDocument/2006/relationships/hyperlink" Target="https://memory.mil.by/poisk-zakhoroneniy/1000946/" TargetMode="External"/><Relationship Id="rId174" Type="http://schemas.openxmlformats.org/officeDocument/2006/relationships/hyperlink" Target="https://memory.mil.by/poisk-pogibshikh/856242/" TargetMode="External"/><Relationship Id="rId195" Type="http://schemas.openxmlformats.org/officeDocument/2006/relationships/hyperlink" Target="https://memory.mil.by/poisk-zakhoroneniy/1000946/" TargetMode="External"/><Relationship Id="rId209" Type="http://schemas.openxmlformats.org/officeDocument/2006/relationships/hyperlink" Target="https://memory.mil.by/poisk-zakhoroneniy/1000946/" TargetMode="External"/><Relationship Id="rId360" Type="http://schemas.openxmlformats.org/officeDocument/2006/relationships/hyperlink" Target="https://memory.mil.by/poisk-zakhoroneniy/1000463/" TargetMode="External"/><Relationship Id="rId381" Type="http://schemas.openxmlformats.org/officeDocument/2006/relationships/hyperlink" Target="https://memory.mil.by/poisk-zakhoroneniy/1000463/" TargetMode="External"/><Relationship Id="rId220" Type="http://schemas.openxmlformats.org/officeDocument/2006/relationships/hyperlink" Target="https://memory.mil.by/poisk-zakhoroneniy/1000463/" TargetMode="External"/><Relationship Id="rId241" Type="http://schemas.openxmlformats.org/officeDocument/2006/relationships/hyperlink" Target="https://memory.mil.by/poisk-pogibshikh/856250/" TargetMode="External"/><Relationship Id="rId15" Type="http://schemas.openxmlformats.org/officeDocument/2006/relationships/hyperlink" Target="https://memory.mil.by/poisk-zakhoroneniy/1000946/" TargetMode="External"/><Relationship Id="rId36" Type="http://schemas.openxmlformats.org/officeDocument/2006/relationships/hyperlink" Target="https://memory.mil.by/poisk-pogibshikh/60519/" TargetMode="External"/><Relationship Id="rId57" Type="http://schemas.openxmlformats.org/officeDocument/2006/relationships/hyperlink" Target="https://memory.mil.by/poisk-zakhoroneniy/1000946/" TargetMode="External"/><Relationship Id="rId262" Type="http://schemas.openxmlformats.org/officeDocument/2006/relationships/hyperlink" Target="https://memory.mil.by/poisk-zakhoroneniy/1000463/" TargetMode="External"/><Relationship Id="rId283" Type="http://schemas.openxmlformats.org/officeDocument/2006/relationships/hyperlink" Target="https://memory.mil.by/poisk-pogibshikh/763163/" TargetMode="External"/><Relationship Id="rId318" Type="http://schemas.openxmlformats.org/officeDocument/2006/relationships/hyperlink" Target="https://memory.mil.by/poisk-zakhoroneniy/1000463/" TargetMode="External"/><Relationship Id="rId339" Type="http://schemas.openxmlformats.org/officeDocument/2006/relationships/hyperlink" Target="https://memory.mil.by/poisk-pogibshikh/856264/" TargetMode="External"/><Relationship Id="rId78" Type="http://schemas.openxmlformats.org/officeDocument/2006/relationships/hyperlink" Target="https://memory.mil.by/poisk-pogibshikh/95653/" TargetMode="External"/><Relationship Id="rId99" Type="http://schemas.openxmlformats.org/officeDocument/2006/relationships/hyperlink" Target="https://memory.mil.by/poisk-zakhoroneniy/1000946/" TargetMode="External"/><Relationship Id="rId101" Type="http://schemas.openxmlformats.org/officeDocument/2006/relationships/hyperlink" Target="https://memory.mil.by/poisk-zakhoroneniy/1000946/" TargetMode="External"/><Relationship Id="rId122" Type="http://schemas.openxmlformats.org/officeDocument/2006/relationships/hyperlink" Target="https://memory.mil.by/poisk-pogibshikh/112385/" TargetMode="External"/><Relationship Id="rId143" Type="http://schemas.openxmlformats.org/officeDocument/2006/relationships/hyperlink" Target="https://memory.mil.by/poisk-zakhoroneniy/1000946/" TargetMode="External"/><Relationship Id="rId164" Type="http://schemas.openxmlformats.org/officeDocument/2006/relationships/hyperlink" Target="https://memory.mil.by/poisk-pogibshikh/496671/" TargetMode="External"/><Relationship Id="rId185" Type="http://schemas.openxmlformats.org/officeDocument/2006/relationships/hyperlink" Target="https://memory.mil.by/poisk-zakhoroneniy/1000946/" TargetMode="External"/><Relationship Id="rId350" Type="http://schemas.openxmlformats.org/officeDocument/2006/relationships/hyperlink" Target="https://memory.mil.by/poisk-zakhoroneniy/1000463/" TargetMode="External"/><Relationship Id="rId371" Type="http://schemas.openxmlformats.org/officeDocument/2006/relationships/hyperlink" Target="https://memory.mil.by/poisk-pogibshikh/1029367/" TargetMode="External"/><Relationship Id="rId9" Type="http://schemas.openxmlformats.org/officeDocument/2006/relationships/hyperlink" Target="https://memory.mil.by/poisk-zakhoroneniy/1000946/" TargetMode="External"/><Relationship Id="rId210" Type="http://schemas.openxmlformats.org/officeDocument/2006/relationships/hyperlink" Target="https://memory.mil.by/poisk-zakhoroneniy/1000946/" TargetMode="External"/><Relationship Id="rId392" Type="http://schemas.openxmlformats.org/officeDocument/2006/relationships/hyperlink" Target="https://memory.mil.by/poisk-zakhoroneniy/1000463/" TargetMode="External"/><Relationship Id="rId26" Type="http://schemas.openxmlformats.org/officeDocument/2006/relationships/hyperlink" Target="https://memory.mil.by/poisk-pogibshikh/644695/" TargetMode="External"/><Relationship Id="rId231" Type="http://schemas.openxmlformats.org/officeDocument/2006/relationships/hyperlink" Target="https://memory.mil.by/poisk-pogibshikh/763157/" TargetMode="External"/><Relationship Id="rId252" Type="http://schemas.openxmlformats.org/officeDocument/2006/relationships/hyperlink" Target="https://memory.mil.by/poisk-zakhoroneniy/1000463/" TargetMode="External"/><Relationship Id="rId273" Type="http://schemas.openxmlformats.org/officeDocument/2006/relationships/hyperlink" Target="https://memory.mil.by/poisk-pogibshikh/763164/" TargetMode="External"/><Relationship Id="rId294" Type="http://schemas.openxmlformats.org/officeDocument/2006/relationships/hyperlink" Target="https://memory.mil.by/poisk-zakhoroneniy/1000463/" TargetMode="External"/><Relationship Id="rId308" Type="http://schemas.openxmlformats.org/officeDocument/2006/relationships/hyperlink" Target="https://memory.mil.by/poisk-zakhoroneniy/1000463/" TargetMode="External"/><Relationship Id="rId329" Type="http://schemas.openxmlformats.org/officeDocument/2006/relationships/hyperlink" Target="https://memory.mil.by/poisk-pogibshikh/856263/" TargetMode="External"/><Relationship Id="rId47" Type="http://schemas.openxmlformats.org/officeDocument/2006/relationships/hyperlink" Target="https://memory.mil.by/poisk-zakhoroneniy/1000946/" TargetMode="External"/><Relationship Id="rId68" Type="http://schemas.openxmlformats.org/officeDocument/2006/relationships/hyperlink" Target="https://memory.mil.by/poisk-pogibshikh/753938/" TargetMode="External"/><Relationship Id="rId89" Type="http://schemas.openxmlformats.org/officeDocument/2006/relationships/hyperlink" Target="https://memory.mil.by/poisk-zakhoroneniy/1000946/" TargetMode="External"/><Relationship Id="rId112" Type="http://schemas.openxmlformats.org/officeDocument/2006/relationships/hyperlink" Target="https://memory.mil.by/poisk-pogibshikh/427224/" TargetMode="External"/><Relationship Id="rId133" Type="http://schemas.openxmlformats.org/officeDocument/2006/relationships/hyperlink" Target="https://memory.mil.by/poisk-zakhoroneniy/1000946/" TargetMode="External"/><Relationship Id="rId154" Type="http://schemas.openxmlformats.org/officeDocument/2006/relationships/hyperlink" Target="https://memory.mil.by/poisk-pogibshikh/455171/" TargetMode="External"/><Relationship Id="rId175" Type="http://schemas.openxmlformats.org/officeDocument/2006/relationships/hyperlink" Target="https://memory.mil.by/poisk-zakhoroneniy/1000946/" TargetMode="External"/><Relationship Id="rId340" Type="http://schemas.openxmlformats.org/officeDocument/2006/relationships/hyperlink" Target="https://memory.mil.by/poisk-zakhoroneniy/1000463/" TargetMode="External"/><Relationship Id="rId361" Type="http://schemas.openxmlformats.org/officeDocument/2006/relationships/hyperlink" Target="https://memory.mil.by/poisk-pogibshikh/856267/" TargetMode="External"/><Relationship Id="rId196" Type="http://schemas.openxmlformats.org/officeDocument/2006/relationships/hyperlink" Target="https://memory.mil.by/poisk-zakhoroneniy/1000946/" TargetMode="External"/><Relationship Id="rId200" Type="http://schemas.openxmlformats.org/officeDocument/2006/relationships/hyperlink" Target="https://memory.mil.by/poisk-zakhoroneniy/1000946/" TargetMode="External"/><Relationship Id="rId382" Type="http://schemas.openxmlformats.org/officeDocument/2006/relationships/hyperlink" Target="https://memory.mil.by/poisk-zakhoroneniy/1000463/" TargetMode="External"/><Relationship Id="rId16" Type="http://schemas.openxmlformats.org/officeDocument/2006/relationships/hyperlink" Target="https://memory.mil.by/poisk-pogibshikh/586157/" TargetMode="External"/><Relationship Id="rId221" Type="http://schemas.openxmlformats.org/officeDocument/2006/relationships/hyperlink" Target="https://memory.mil.by/poisk-pogibshikh/763153/" TargetMode="External"/><Relationship Id="rId242" Type="http://schemas.openxmlformats.org/officeDocument/2006/relationships/hyperlink" Target="https://memory.mil.by/poisk-zakhoroneniy/1000463/" TargetMode="External"/><Relationship Id="rId263" Type="http://schemas.openxmlformats.org/officeDocument/2006/relationships/hyperlink" Target="https://memory.mil.by/poisk-pogibshikh/894196/" TargetMode="External"/><Relationship Id="rId284" Type="http://schemas.openxmlformats.org/officeDocument/2006/relationships/hyperlink" Target="https://memory.mil.by/poisk-zakhoroneniy/1000463/" TargetMode="External"/><Relationship Id="rId319" Type="http://schemas.openxmlformats.org/officeDocument/2006/relationships/hyperlink" Target="https://memory.mil.by/poisk-pogibshikh/856260/" TargetMode="External"/><Relationship Id="rId37" Type="http://schemas.openxmlformats.org/officeDocument/2006/relationships/hyperlink" Target="https://memory.mil.by/poisk-zakhoroneniy/1000946/" TargetMode="External"/><Relationship Id="rId58" Type="http://schemas.openxmlformats.org/officeDocument/2006/relationships/hyperlink" Target="https://memory.mil.by/poisk-pogibshikh/856234/" TargetMode="External"/><Relationship Id="rId79" Type="http://schemas.openxmlformats.org/officeDocument/2006/relationships/hyperlink" Target="https://memory.mil.by/poisk-zakhoroneniy/1000946/" TargetMode="External"/><Relationship Id="rId102" Type="http://schemas.openxmlformats.org/officeDocument/2006/relationships/hyperlink" Target="https://memory.mil.by/poisk-pogibshikh/284527/" TargetMode="External"/><Relationship Id="rId123" Type="http://schemas.openxmlformats.org/officeDocument/2006/relationships/hyperlink" Target="https://memory.mil.by/poisk-zakhoroneniy/1000946/" TargetMode="External"/><Relationship Id="rId144" Type="http://schemas.openxmlformats.org/officeDocument/2006/relationships/hyperlink" Target="https://memory.mil.by/poisk-pogibshikh/362953/" TargetMode="External"/><Relationship Id="rId330" Type="http://schemas.openxmlformats.org/officeDocument/2006/relationships/hyperlink" Target="https://memory.mil.by/poisk-zakhoroneniy/1000463/" TargetMode="External"/><Relationship Id="rId90" Type="http://schemas.openxmlformats.org/officeDocument/2006/relationships/hyperlink" Target="https://memory.mil.by/poisk-pogibshikh/211575/" TargetMode="External"/><Relationship Id="rId165" Type="http://schemas.openxmlformats.org/officeDocument/2006/relationships/hyperlink" Target="https://memory.mil.by/poisk-zakhoroneniy/1000946/" TargetMode="External"/><Relationship Id="rId186" Type="http://schemas.openxmlformats.org/officeDocument/2006/relationships/hyperlink" Target="https://memory.mil.by/poisk-zakhoroneniy/1000946/" TargetMode="External"/><Relationship Id="rId351" Type="http://schemas.openxmlformats.org/officeDocument/2006/relationships/hyperlink" Target="https://memory.mil.by/poisk-pogibshikh/763185/" TargetMode="External"/><Relationship Id="rId372" Type="http://schemas.openxmlformats.org/officeDocument/2006/relationships/hyperlink" Target="https://memory.mil.by/poisk-zakhoroneniy/1000463/" TargetMode="External"/><Relationship Id="rId393" Type="http://schemas.openxmlformats.org/officeDocument/2006/relationships/hyperlink" Target="https://memory.mil.by/poisk-zakhoroneniy/1000463/" TargetMode="External"/><Relationship Id="rId211" Type="http://schemas.openxmlformats.org/officeDocument/2006/relationships/hyperlink" Target="https://memory.mil.by/poisk-pogibshikh/763155/" TargetMode="External"/><Relationship Id="rId232" Type="http://schemas.openxmlformats.org/officeDocument/2006/relationships/hyperlink" Target="https://memory.mil.by/poisk-zakhoroneniy/1000463/" TargetMode="External"/><Relationship Id="rId253" Type="http://schemas.openxmlformats.org/officeDocument/2006/relationships/hyperlink" Target="https://memory.mil.by/poisk-pogibshikh/763053/" TargetMode="External"/><Relationship Id="rId274" Type="http://schemas.openxmlformats.org/officeDocument/2006/relationships/hyperlink" Target="https://memory.mil.by/poisk-zakhoroneniy/1000463/" TargetMode="External"/><Relationship Id="rId295" Type="http://schemas.openxmlformats.org/officeDocument/2006/relationships/hyperlink" Target="https://memory.mil.by/poisk-pogibshikh/763167/" TargetMode="External"/><Relationship Id="rId309" Type="http://schemas.openxmlformats.org/officeDocument/2006/relationships/hyperlink" Target="https://memory.mil.by/poisk-pogibshikh/911915/" TargetMode="External"/><Relationship Id="rId27" Type="http://schemas.openxmlformats.org/officeDocument/2006/relationships/hyperlink" Target="https://memory.mil.by/poisk-zakhoroneniy/1000946/" TargetMode="External"/><Relationship Id="rId48" Type="http://schemas.openxmlformats.org/officeDocument/2006/relationships/hyperlink" Target="https://memory.mil.by/poisk-pogibshikh/133287/" TargetMode="External"/><Relationship Id="rId69" Type="http://schemas.openxmlformats.org/officeDocument/2006/relationships/hyperlink" Target="https://memory.mil.by/poisk-zakhoroneniy/1000946/" TargetMode="External"/><Relationship Id="rId113" Type="http://schemas.openxmlformats.org/officeDocument/2006/relationships/hyperlink" Target="https://memory.mil.by/poisk-zakhoroneniy/1000946/" TargetMode="External"/><Relationship Id="rId134" Type="http://schemas.openxmlformats.org/officeDocument/2006/relationships/hyperlink" Target="https://memory.mil.by/poisk-pogibshikh/336001/" TargetMode="External"/><Relationship Id="rId320" Type="http://schemas.openxmlformats.org/officeDocument/2006/relationships/hyperlink" Target="https://memory.mil.by/poisk-zakhoroneniy/1000463/" TargetMode="External"/><Relationship Id="rId80" Type="http://schemas.openxmlformats.org/officeDocument/2006/relationships/hyperlink" Target="https://memory.mil.by/poisk-pogibshikh/819415/" TargetMode="External"/><Relationship Id="rId155" Type="http://schemas.openxmlformats.org/officeDocument/2006/relationships/hyperlink" Target="https://memory.mil.by/poisk-zakhoroneniy/1000946/" TargetMode="External"/><Relationship Id="rId176" Type="http://schemas.openxmlformats.org/officeDocument/2006/relationships/hyperlink" Target="https://memory.mil.by/poisk-zakhoroneniy/1000946/" TargetMode="External"/><Relationship Id="rId197" Type="http://schemas.openxmlformats.org/officeDocument/2006/relationships/hyperlink" Target="https://memory.mil.by/poisk-zakhoroneniy/1000946/" TargetMode="External"/><Relationship Id="rId341" Type="http://schemas.openxmlformats.org/officeDocument/2006/relationships/hyperlink" Target="https://memory.mil.by/poisk-pogibshikh/763183/" TargetMode="External"/><Relationship Id="rId362" Type="http://schemas.openxmlformats.org/officeDocument/2006/relationships/hyperlink" Target="https://memory.mil.by/poisk-zakhoroneniy/1000463/" TargetMode="External"/><Relationship Id="rId383" Type="http://schemas.openxmlformats.org/officeDocument/2006/relationships/hyperlink" Target="https://memory.mil.by/poisk-zakhoroneniy/1000463/" TargetMode="External"/><Relationship Id="rId201" Type="http://schemas.openxmlformats.org/officeDocument/2006/relationships/hyperlink" Target="https://memory.mil.by/poisk-zakhoroneniy/1000946/" TargetMode="External"/><Relationship Id="rId222" Type="http://schemas.openxmlformats.org/officeDocument/2006/relationships/hyperlink" Target="https://memory.mil.by/poisk-zakhoroneniy/1000463/" TargetMode="External"/><Relationship Id="rId243" Type="http://schemas.openxmlformats.org/officeDocument/2006/relationships/hyperlink" Target="https://memory.mil.by/poisk-pogibshikh/856251/" TargetMode="External"/><Relationship Id="rId264" Type="http://schemas.openxmlformats.org/officeDocument/2006/relationships/hyperlink" Target="https://memory.mil.by/poisk-zakhoroneniy/1000463/" TargetMode="External"/><Relationship Id="rId285" Type="http://schemas.openxmlformats.org/officeDocument/2006/relationships/hyperlink" Target="https://memory.mil.by/poisk-pogibshikh/763162/" TargetMode="External"/><Relationship Id="rId17" Type="http://schemas.openxmlformats.org/officeDocument/2006/relationships/hyperlink" Target="https://memory.mil.by/poisk-zakhoroneniy/1000946/" TargetMode="External"/><Relationship Id="rId38" Type="http://schemas.openxmlformats.org/officeDocument/2006/relationships/hyperlink" Target="https://memory.mil.by/poisk-pogibshikh/61740/" TargetMode="External"/><Relationship Id="rId59" Type="http://schemas.openxmlformats.org/officeDocument/2006/relationships/hyperlink" Target="https://memory.mil.by/poisk-zakhoroneniy/1000946/" TargetMode="External"/><Relationship Id="rId103" Type="http://schemas.openxmlformats.org/officeDocument/2006/relationships/hyperlink" Target="https://memory.mil.by/poisk-zakhoroneniy/1000946/" TargetMode="External"/><Relationship Id="rId124" Type="http://schemas.openxmlformats.org/officeDocument/2006/relationships/hyperlink" Target="https://memory.mil.by/poisk-pogibshikh/303638/" TargetMode="External"/><Relationship Id="rId310" Type="http://schemas.openxmlformats.org/officeDocument/2006/relationships/hyperlink" Target="https://memory.mil.by/poisk-zakhoroneniy/1000463/" TargetMode="External"/><Relationship Id="rId70" Type="http://schemas.openxmlformats.org/officeDocument/2006/relationships/hyperlink" Target="https://memory.mil.by/poisk-pogibshikh/193172/" TargetMode="External"/><Relationship Id="rId91" Type="http://schemas.openxmlformats.org/officeDocument/2006/relationships/hyperlink" Target="https://memory.mil.by/poisk-zakhoroneniy/1000946/" TargetMode="External"/><Relationship Id="rId145" Type="http://schemas.openxmlformats.org/officeDocument/2006/relationships/hyperlink" Target="https://memory.mil.by/poisk-zakhoroneniy/1000946/" TargetMode="External"/><Relationship Id="rId166" Type="http://schemas.openxmlformats.org/officeDocument/2006/relationships/hyperlink" Target="https://memory.mil.by/poisk-pogibshikh/753942/" TargetMode="External"/><Relationship Id="rId187" Type="http://schemas.openxmlformats.org/officeDocument/2006/relationships/hyperlink" Target="https://memory.mil.by/poisk-zakhoroneniy/1000946/" TargetMode="External"/><Relationship Id="rId331" Type="http://schemas.openxmlformats.org/officeDocument/2006/relationships/hyperlink" Target="https://memory.mil.by/poisk-pogibshikh/763179/" TargetMode="External"/><Relationship Id="rId352" Type="http://schemas.openxmlformats.org/officeDocument/2006/relationships/hyperlink" Target="https://memory.mil.by/poisk-zakhoroneniy/1000463/" TargetMode="External"/><Relationship Id="rId373" Type="http://schemas.openxmlformats.org/officeDocument/2006/relationships/hyperlink" Target="https://memory.mil.by/poisk-pogibshikh/763193/" TargetMode="External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memory.mil.by/poisk-zakhoroneniy/1000463/" TargetMode="External"/><Relationship Id="rId233" Type="http://schemas.openxmlformats.org/officeDocument/2006/relationships/hyperlink" Target="https://memory.mil.by/poisk-pogibshikh/779149/" TargetMode="External"/><Relationship Id="rId254" Type="http://schemas.openxmlformats.org/officeDocument/2006/relationships/hyperlink" Target="https://memory.mil.by/poisk-zakhoroneniy/1000463/" TargetMode="External"/><Relationship Id="rId28" Type="http://schemas.openxmlformats.org/officeDocument/2006/relationships/hyperlink" Target="https://memory.mil.by/poisk-pogibshikh/662740/" TargetMode="External"/><Relationship Id="rId49" Type="http://schemas.openxmlformats.org/officeDocument/2006/relationships/hyperlink" Target="https://memory.mil.by/poisk-zakhoroneniy/1000946/" TargetMode="External"/><Relationship Id="rId114" Type="http://schemas.openxmlformats.org/officeDocument/2006/relationships/hyperlink" Target="https://memory.mil.by/poisk-pogibshikh/437185/" TargetMode="External"/><Relationship Id="rId275" Type="http://schemas.openxmlformats.org/officeDocument/2006/relationships/hyperlink" Target="https://memory.mil.by/poisk-pogibshikh/763165/" TargetMode="External"/><Relationship Id="rId296" Type="http://schemas.openxmlformats.org/officeDocument/2006/relationships/hyperlink" Target="https://memory.mil.by/poisk-zakhoroneniy/1000463/" TargetMode="External"/><Relationship Id="rId300" Type="http://schemas.openxmlformats.org/officeDocument/2006/relationships/hyperlink" Target="https://memory.mil.by/poisk-zakhoroneniy/1000463/" TargetMode="External"/><Relationship Id="rId60" Type="http://schemas.openxmlformats.org/officeDocument/2006/relationships/hyperlink" Target="https://memory.mil.by/poisk-pogibshikh/942290/" TargetMode="External"/><Relationship Id="rId81" Type="http://schemas.openxmlformats.org/officeDocument/2006/relationships/hyperlink" Target="https://memory.mil.by/poisk-zakhoroneniy/1000946/" TargetMode="External"/><Relationship Id="rId135" Type="http://schemas.openxmlformats.org/officeDocument/2006/relationships/hyperlink" Target="https://memory.mil.by/poisk-zakhoroneniy/1000946/" TargetMode="External"/><Relationship Id="rId156" Type="http://schemas.openxmlformats.org/officeDocument/2006/relationships/hyperlink" Target="https://memory.mil.by/poisk-pogibshikh/753959/" TargetMode="External"/><Relationship Id="rId177" Type="http://schemas.openxmlformats.org/officeDocument/2006/relationships/hyperlink" Target="https://memory.mil.by/poisk-zakhoroneniy/1000946/" TargetMode="External"/><Relationship Id="rId198" Type="http://schemas.openxmlformats.org/officeDocument/2006/relationships/hyperlink" Target="https://memory.mil.by/poisk-zakhoroneniy/1000946/" TargetMode="External"/><Relationship Id="rId321" Type="http://schemas.openxmlformats.org/officeDocument/2006/relationships/hyperlink" Target="https://memory.mil.by/poisk-pogibshikh/763177/" TargetMode="External"/><Relationship Id="rId342" Type="http://schemas.openxmlformats.org/officeDocument/2006/relationships/hyperlink" Target="https://memory.mil.by/poisk-zakhoroneniy/1000463/" TargetMode="External"/><Relationship Id="rId363" Type="http://schemas.openxmlformats.org/officeDocument/2006/relationships/hyperlink" Target="https://memory.mil.by/poisk-pogibshikh/856268/" TargetMode="External"/><Relationship Id="rId384" Type="http://schemas.openxmlformats.org/officeDocument/2006/relationships/hyperlink" Target="https://memory.mil.by/poisk-zakhoroneniy/1000463/" TargetMode="External"/><Relationship Id="rId202" Type="http://schemas.openxmlformats.org/officeDocument/2006/relationships/hyperlink" Target="https://memory.mil.by/poisk-zakhoroneniy/1000946/" TargetMode="External"/><Relationship Id="rId223" Type="http://schemas.openxmlformats.org/officeDocument/2006/relationships/hyperlink" Target="https://memory.mil.by/poisk-pogibshikh/856245/" TargetMode="External"/><Relationship Id="rId244" Type="http://schemas.openxmlformats.org/officeDocument/2006/relationships/hyperlink" Target="https://memory.mil.by/poisk-zakhoroneniy/1000463/" TargetMode="External"/><Relationship Id="rId18" Type="http://schemas.openxmlformats.org/officeDocument/2006/relationships/hyperlink" Target="https://memory.mil.by/poisk-pogibshikh/753941/" TargetMode="External"/><Relationship Id="rId39" Type="http://schemas.openxmlformats.org/officeDocument/2006/relationships/hyperlink" Target="https://memory.mil.by/poisk-zakhoroneniy/1000946/" TargetMode="External"/><Relationship Id="rId265" Type="http://schemas.openxmlformats.org/officeDocument/2006/relationships/hyperlink" Target="https://memory.mil.by/poisk-pogibshikh/856254/" TargetMode="External"/><Relationship Id="rId286" Type="http://schemas.openxmlformats.org/officeDocument/2006/relationships/hyperlink" Target="https://memory.mil.by/poisk-zakhoroneniy/1000463/" TargetMode="External"/><Relationship Id="rId50" Type="http://schemas.openxmlformats.org/officeDocument/2006/relationships/hyperlink" Target="https://memory.mil.by/poisk-pogibshikh/134392/" TargetMode="External"/><Relationship Id="rId104" Type="http://schemas.openxmlformats.org/officeDocument/2006/relationships/hyperlink" Target="https://memory.mil.by/poisk-pogibshikh/293363/" TargetMode="External"/><Relationship Id="rId125" Type="http://schemas.openxmlformats.org/officeDocument/2006/relationships/hyperlink" Target="https://memory.mil.by/poisk-zakhoroneniy/1000946/" TargetMode="External"/><Relationship Id="rId146" Type="http://schemas.openxmlformats.org/officeDocument/2006/relationships/hyperlink" Target="https://memory.mil.by/poisk-pogibshikh/365455/" TargetMode="External"/><Relationship Id="rId167" Type="http://schemas.openxmlformats.org/officeDocument/2006/relationships/hyperlink" Target="https://memory.mil.by/poisk-zakhoroneniy/1000946/" TargetMode="External"/><Relationship Id="rId188" Type="http://schemas.openxmlformats.org/officeDocument/2006/relationships/hyperlink" Target="https://memory.mil.by/poisk-zakhoroneniy/1000946/" TargetMode="External"/><Relationship Id="rId311" Type="http://schemas.openxmlformats.org/officeDocument/2006/relationships/hyperlink" Target="https://memory.mil.by/poisk-pogibshikh/856259/" TargetMode="External"/><Relationship Id="rId332" Type="http://schemas.openxmlformats.org/officeDocument/2006/relationships/hyperlink" Target="https://memory.mil.by/poisk-zakhoroneniy/1000463/" TargetMode="External"/><Relationship Id="rId353" Type="http://schemas.openxmlformats.org/officeDocument/2006/relationships/hyperlink" Target="https://memory.mil.by/poisk-pogibshikh/763188/" TargetMode="External"/><Relationship Id="rId374" Type="http://schemas.openxmlformats.org/officeDocument/2006/relationships/hyperlink" Target="https://memory.mil.by/poisk-zakhoroneniy/1000463/" TargetMode="External"/><Relationship Id="rId395" Type="http://schemas.openxmlformats.org/officeDocument/2006/relationships/theme" Target="theme/theme1.xml"/><Relationship Id="rId71" Type="http://schemas.openxmlformats.org/officeDocument/2006/relationships/hyperlink" Target="https://memory.mil.by/poisk-zakhoroneniy/1000946/" TargetMode="External"/><Relationship Id="rId92" Type="http://schemas.openxmlformats.org/officeDocument/2006/relationships/hyperlink" Target="https://memory.mil.by/poisk-pogibshikh/942291/" TargetMode="External"/><Relationship Id="rId213" Type="http://schemas.openxmlformats.org/officeDocument/2006/relationships/hyperlink" Target="https://memory.mil.by/poisk-pogibshikh/856243/" TargetMode="External"/><Relationship Id="rId234" Type="http://schemas.openxmlformats.org/officeDocument/2006/relationships/hyperlink" Target="https://memory.mil.by/poisk-zakhoroneniy/100046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mory.mil.by/poisk-zakhoroneniy/1000946/" TargetMode="External"/><Relationship Id="rId255" Type="http://schemas.openxmlformats.org/officeDocument/2006/relationships/hyperlink" Target="https://memory.mil.by/poisk-pogibshikh/762800/" TargetMode="External"/><Relationship Id="rId276" Type="http://schemas.openxmlformats.org/officeDocument/2006/relationships/hyperlink" Target="https://memory.mil.by/poisk-zakhoroneniy/1000463/" TargetMode="External"/><Relationship Id="rId297" Type="http://schemas.openxmlformats.org/officeDocument/2006/relationships/hyperlink" Target="https://memory.mil.by/poisk-pogibshikh/763168/" TargetMode="External"/><Relationship Id="rId40" Type="http://schemas.openxmlformats.org/officeDocument/2006/relationships/hyperlink" Target="https://memory.mil.by/poisk-pogibshikh/856232/" TargetMode="External"/><Relationship Id="rId115" Type="http://schemas.openxmlformats.org/officeDocument/2006/relationships/hyperlink" Target="https://memory.mil.by/poisk-zakhoroneniy/1000946/" TargetMode="External"/><Relationship Id="rId136" Type="http://schemas.openxmlformats.org/officeDocument/2006/relationships/hyperlink" Target="https://memory.mil.by/poisk-pogibshikh/337017/" TargetMode="External"/><Relationship Id="rId157" Type="http://schemas.openxmlformats.org/officeDocument/2006/relationships/hyperlink" Target="https://memory.mil.by/poisk-zakhoroneniy/1000946/" TargetMode="External"/><Relationship Id="rId178" Type="http://schemas.openxmlformats.org/officeDocument/2006/relationships/hyperlink" Target="https://memory.mil.by/poisk-zakhoroneniy/1000946/" TargetMode="External"/><Relationship Id="rId301" Type="http://schemas.openxmlformats.org/officeDocument/2006/relationships/hyperlink" Target="https://memory.mil.by/poisk-pogibshikh/763170/" TargetMode="External"/><Relationship Id="rId322" Type="http://schemas.openxmlformats.org/officeDocument/2006/relationships/hyperlink" Target="https://memory.mil.by/poisk-zakhoroneniy/1000463/" TargetMode="External"/><Relationship Id="rId343" Type="http://schemas.openxmlformats.org/officeDocument/2006/relationships/hyperlink" Target="https://memory.mil.by/poisk-pogibshikh/763184/" TargetMode="External"/><Relationship Id="rId364" Type="http://schemas.openxmlformats.org/officeDocument/2006/relationships/hyperlink" Target="https://memory.mil.by/poisk-zakhoroneniy/1000463/" TargetMode="External"/><Relationship Id="rId61" Type="http://schemas.openxmlformats.org/officeDocument/2006/relationships/hyperlink" Target="https://memory.mil.by/poisk-zakhoroneniy/1000946/" TargetMode="External"/><Relationship Id="rId82" Type="http://schemas.openxmlformats.org/officeDocument/2006/relationships/hyperlink" Target="https://memory.mil.by/poisk-pogibshikh/732787/" TargetMode="External"/><Relationship Id="rId199" Type="http://schemas.openxmlformats.org/officeDocument/2006/relationships/hyperlink" Target="https://memory.mil.by/poisk-zakhoroneniy/1000946/" TargetMode="External"/><Relationship Id="rId203" Type="http://schemas.openxmlformats.org/officeDocument/2006/relationships/hyperlink" Target="https://memory.mil.by/poisk-zakhoroneniy/1000946/" TargetMode="External"/><Relationship Id="rId385" Type="http://schemas.openxmlformats.org/officeDocument/2006/relationships/hyperlink" Target="https://memory.mil.by/poisk-zakhoroneniy/1000463/" TargetMode="External"/><Relationship Id="rId19" Type="http://schemas.openxmlformats.org/officeDocument/2006/relationships/hyperlink" Target="https://memory.mil.by/poisk-zakhoroneniy/1000946/" TargetMode="External"/><Relationship Id="rId224" Type="http://schemas.openxmlformats.org/officeDocument/2006/relationships/hyperlink" Target="https://memory.mil.by/poisk-zakhoroneniy/1000463/" TargetMode="External"/><Relationship Id="rId245" Type="http://schemas.openxmlformats.org/officeDocument/2006/relationships/hyperlink" Target="https://memory.mil.by/poisk-pogibshikh/763191/" TargetMode="External"/><Relationship Id="rId266" Type="http://schemas.openxmlformats.org/officeDocument/2006/relationships/hyperlink" Target="https://memory.mil.by/poisk-zakhoroneniy/1000463/" TargetMode="External"/><Relationship Id="rId287" Type="http://schemas.openxmlformats.org/officeDocument/2006/relationships/hyperlink" Target="https://memory.mil.by/poisk-pogibshikh/763166/" TargetMode="External"/><Relationship Id="rId30" Type="http://schemas.openxmlformats.org/officeDocument/2006/relationships/hyperlink" Target="https://memory.mil.by/poisk-pogibshikh/856230/" TargetMode="External"/><Relationship Id="rId105" Type="http://schemas.openxmlformats.org/officeDocument/2006/relationships/hyperlink" Target="https://memory.mil.by/poisk-zakhoroneniy/1000946/" TargetMode="External"/><Relationship Id="rId126" Type="http://schemas.openxmlformats.org/officeDocument/2006/relationships/hyperlink" Target="https://memory.mil.by/poisk-pogibshikh/310262/" TargetMode="External"/><Relationship Id="rId147" Type="http://schemas.openxmlformats.org/officeDocument/2006/relationships/hyperlink" Target="https://memory.mil.by/poisk-zakhoroneniy/1000946/" TargetMode="External"/><Relationship Id="rId168" Type="http://schemas.openxmlformats.org/officeDocument/2006/relationships/hyperlink" Target="https://memory.mil.by/poisk-pogibshikh/118065/" TargetMode="External"/><Relationship Id="rId312" Type="http://schemas.openxmlformats.org/officeDocument/2006/relationships/hyperlink" Target="https://memory.mil.by/poisk-zakhoroneniy/1000463/" TargetMode="External"/><Relationship Id="rId333" Type="http://schemas.openxmlformats.org/officeDocument/2006/relationships/hyperlink" Target="https://memory.mil.by/poisk-pogibshikh/763178/" TargetMode="External"/><Relationship Id="rId354" Type="http://schemas.openxmlformats.org/officeDocument/2006/relationships/hyperlink" Target="https://memory.mil.by/poisk-zakhoroneniy/1000463/" TargetMode="External"/><Relationship Id="rId51" Type="http://schemas.openxmlformats.org/officeDocument/2006/relationships/hyperlink" Target="https://memory.mil.by/poisk-zakhoroneniy/1000946/" TargetMode="External"/><Relationship Id="rId72" Type="http://schemas.openxmlformats.org/officeDocument/2006/relationships/hyperlink" Target="https://memory.mil.by/poisk-pogibshikh/856235/" TargetMode="External"/><Relationship Id="rId93" Type="http://schemas.openxmlformats.org/officeDocument/2006/relationships/hyperlink" Target="https://memory.mil.by/poisk-zakhoroneniy/1000946/" TargetMode="External"/><Relationship Id="rId189" Type="http://schemas.openxmlformats.org/officeDocument/2006/relationships/hyperlink" Target="https://memory.mil.by/poisk-zakhoroneniy/1000946/" TargetMode="External"/><Relationship Id="rId375" Type="http://schemas.openxmlformats.org/officeDocument/2006/relationships/hyperlink" Target="https://memory.mil.by/poisk-zakhoroneniy/1000463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mory.mil.by/poisk-zakhoroneniy/1000463/" TargetMode="External"/><Relationship Id="rId235" Type="http://schemas.openxmlformats.org/officeDocument/2006/relationships/hyperlink" Target="https://memory.mil.by/poisk-pogibshikh/763160/" TargetMode="External"/><Relationship Id="rId256" Type="http://schemas.openxmlformats.org/officeDocument/2006/relationships/hyperlink" Target="https://memory.mil.by/poisk-zakhoroneniy/1000463/" TargetMode="External"/><Relationship Id="rId277" Type="http://schemas.openxmlformats.org/officeDocument/2006/relationships/hyperlink" Target="https://memory.mil.by/poisk-pogibshikh/762564/" TargetMode="External"/><Relationship Id="rId298" Type="http://schemas.openxmlformats.org/officeDocument/2006/relationships/hyperlink" Target="https://memory.mil.by/poisk-zakhoroneniy/1000463/" TargetMode="External"/><Relationship Id="rId116" Type="http://schemas.openxmlformats.org/officeDocument/2006/relationships/hyperlink" Target="https://memory.mil.by/poisk-pogibshikh/108650/" TargetMode="External"/><Relationship Id="rId137" Type="http://schemas.openxmlformats.org/officeDocument/2006/relationships/hyperlink" Target="https://memory.mil.by/poisk-zakhoroneniy/1000946/" TargetMode="External"/><Relationship Id="rId158" Type="http://schemas.openxmlformats.org/officeDocument/2006/relationships/hyperlink" Target="https://memory.mil.by/poisk-pogibshikh/460901/" TargetMode="External"/><Relationship Id="rId302" Type="http://schemas.openxmlformats.org/officeDocument/2006/relationships/hyperlink" Target="https://memory.mil.by/poisk-zakhoroneniy/1000463/" TargetMode="External"/><Relationship Id="rId323" Type="http://schemas.openxmlformats.org/officeDocument/2006/relationships/hyperlink" Target="https://memory.mil.by/poisk-pogibshikh/856261/" TargetMode="External"/><Relationship Id="rId344" Type="http://schemas.openxmlformats.org/officeDocument/2006/relationships/hyperlink" Target="https://memory.mil.by/poisk-zakhoroneniy/1000463/" TargetMode="External"/><Relationship Id="rId20" Type="http://schemas.openxmlformats.org/officeDocument/2006/relationships/hyperlink" Target="https://memory.mil.by/poisk-pogibshikh/452087/" TargetMode="External"/><Relationship Id="rId41" Type="http://schemas.openxmlformats.org/officeDocument/2006/relationships/hyperlink" Target="https://memory.mil.by/poisk-zakhoroneniy/1000946/" TargetMode="External"/><Relationship Id="rId62" Type="http://schemas.openxmlformats.org/officeDocument/2006/relationships/hyperlink" Target="https://memory.mil.by/poisk-pogibshikh/183316/" TargetMode="External"/><Relationship Id="rId83" Type="http://schemas.openxmlformats.org/officeDocument/2006/relationships/hyperlink" Target="https://memory.mil.by/poisk-zakhoroneniy/1000946/" TargetMode="External"/><Relationship Id="rId179" Type="http://schemas.openxmlformats.org/officeDocument/2006/relationships/hyperlink" Target="https://memory.mil.by/poisk-zakhoroneniy/1000946/" TargetMode="External"/><Relationship Id="rId365" Type="http://schemas.openxmlformats.org/officeDocument/2006/relationships/hyperlink" Target="https://memory.mil.by/poisk-pogibshikh/763192/" TargetMode="External"/><Relationship Id="rId386" Type="http://schemas.openxmlformats.org/officeDocument/2006/relationships/hyperlink" Target="https://memory.mil.by/poisk-zakhoroneniy/1000463/" TargetMode="External"/><Relationship Id="rId190" Type="http://schemas.openxmlformats.org/officeDocument/2006/relationships/hyperlink" Target="https://memory.mil.by/poisk-zakhoroneniy/1000946/" TargetMode="External"/><Relationship Id="rId204" Type="http://schemas.openxmlformats.org/officeDocument/2006/relationships/hyperlink" Target="https://memory.mil.by/poisk-zakhoroneniy/1000946/" TargetMode="External"/><Relationship Id="rId225" Type="http://schemas.openxmlformats.org/officeDocument/2006/relationships/hyperlink" Target="https://memory.mil.by/poisk-pogibshikh/856246/" TargetMode="External"/><Relationship Id="rId246" Type="http://schemas.openxmlformats.org/officeDocument/2006/relationships/hyperlink" Target="https://memory.mil.by/poisk-zakhoroneniy/1000463/" TargetMode="External"/><Relationship Id="rId267" Type="http://schemas.openxmlformats.org/officeDocument/2006/relationships/hyperlink" Target="https://memory.mil.by/poisk-pogibshikh/763094/" TargetMode="External"/><Relationship Id="rId288" Type="http://schemas.openxmlformats.org/officeDocument/2006/relationships/hyperlink" Target="https://memory.mil.by/poisk-zakhoroneniy/1000463/" TargetMode="External"/><Relationship Id="rId106" Type="http://schemas.openxmlformats.org/officeDocument/2006/relationships/hyperlink" Target="https://memory.mil.by/poisk-pogibshikh/296205/" TargetMode="External"/><Relationship Id="rId127" Type="http://schemas.openxmlformats.org/officeDocument/2006/relationships/hyperlink" Target="https://memory.mil.by/poisk-zakhoroneniy/1000946/" TargetMode="External"/><Relationship Id="rId313" Type="http://schemas.openxmlformats.org/officeDocument/2006/relationships/hyperlink" Target="https://memory.mil.by/poisk-pogibshikh/779129/" TargetMode="External"/><Relationship Id="rId10" Type="http://schemas.openxmlformats.org/officeDocument/2006/relationships/hyperlink" Target="https://memory.mil.by/poisk-pogibshikh/563043/" TargetMode="External"/><Relationship Id="rId31" Type="http://schemas.openxmlformats.org/officeDocument/2006/relationships/hyperlink" Target="https://memory.mil.by/poisk-zakhoroneniy/1000946/" TargetMode="External"/><Relationship Id="rId52" Type="http://schemas.openxmlformats.org/officeDocument/2006/relationships/hyperlink" Target="https://memory.mil.by/poisk-pogibshikh/143170/" TargetMode="External"/><Relationship Id="rId73" Type="http://schemas.openxmlformats.org/officeDocument/2006/relationships/hyperlink" Target="https://memory.mil.by/poisk-zakhoroneniy/1000946/" TargetMode="External"/><Relationship Id="rId94" Type="http://schemas.openxmlformats.org/officeDocument/2006/relationships/hyperlink" Target="https://memory.mil.by/poisk-pogibshikh/753939/" TargetMode="External"/><Relationship Id="rId148" Type="http://schemas.openxmlformats.org/officeDocument/2006/relationships/hyperlink" Target="https://memory.mil.by/poisk-pogibshikh/856240/" TargetMode="External"/><Relationship Id="rId169" Type="http://schemas.openxmlformats.org/officeDocument/2006/relationships/hyperlink" Target="https://memory.mil.by/poisk-zakhoroneniy/1000946/" TargetMode="External"/><Relationship Id="rId334" Type="http://schemas.openxmlformats.org/officeDocument/2006/relationships/hyperlink" Target="https://memory.mil.by/poisk-zakhoroneniy/1000463/" TargetMode="External"/><Relationship Id="rId355" Type="http://schemas.openxmlformats.org/officeDocument/2006/relationships/hyperlink" Target="https://memory.mil.by/poisk-pogibshikh/763195/" TargetMode="External"/><Relationship Id="rId376" Type="http://schemas.openxmlformats.org/officeDocument/2006/relationships/hyperlink" Target="https://memory.mil.by/poisk-zakhoroneniy/1000463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mory.mil.by/poisk-zakhoroneniy/1000946/" TargetMode="External"/><Relationship Id="rId215" Type="http://schemas.openxmlformats.org/officeDocument/2006/relationships/hyperlink" Target="https://memory.mil.by/poisk-pogibshikh/856244/" TargetMode="External"/><Relationship Id="rId236" Type="http://schemas.openxmlformats.org/officeDocument/2006/relationships/hyperlink" Target="https://memory.mil.by/poisk-zakhoroneniy/1000463/" TargetMode="External"/><Relationship Id="rId257" Type="http://schemas.openxmlformats.org/officeDocument/2006/relationships/hyperlink" Target="https://memory.mil.by/poisk-pogibshikh/856253/" TargetMode="External"/><Relationship Id="rId278" Type="http://schemas.openxmlformats.org/officeDocument/2006/relationships/hyperlink" Target="https://memory.mil.by/poisk-zakhoroneniy/1000463/" TargetMode="External"/><Relationship Id="rId303" Type="http://schemas.openxmlformats.org/officeDocument/2006/relationships/hyperlink" Target="https://memory.mil.by/poisk-pogibshikh/763171/" TargetMode="External"/><Relationship Id="rId42" Type="http://schemas.openxmlformats.org/officeDocument/2006/relationships/hyperlink" Target="https://memory.mil.by/poisk-pogibshikh/753937/" TargetMode="External"/><Relationship Id="rId84" Type="http://schemas.openxmlformats.org/officeDocument/2006/relationships/hyperlink" Target="https://memory.mil.by/poisk-pogibshikh/100543/" TargetMode="External"/><Relationship Id="rId138" Type="http://schemas.openxmlformats.org/officeDocument/2006/relationships/hyperlink" Target="https://memory.mil.by/poisk-pogibshikh/856238/" TargetMode="External"/><Relationship Id="rId345" Type="http://schemas.openxmlformats.org/officeDocument/2006/relationships/hyperlink" Target="https://memory.mil.by/poisk-pogibshikh/763182/" TargetMode="External"/><Relationship Id="rId387" Type="http://schemas.openxmlformats.org/officeDocument/2006/relationships/hyperlink" Target="https://memory.mil.by/poisk-zakhoroneniy/10004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EA30-B614-4711-954D-D984B8E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8222</Words>
  <Characters>78658</Characters>
  <Application>Microsoft Office Word</Application>
  <DocSecurity>0</DocSecurity>
  <Lines>65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№ 1804</vt:lpstr>
      <vt:lpstr>Список солдат  и офицеров  14 Грузинского, 15 Тифлисского, 16 Мингрельского и ни</vt:lpstr>
    </vt:vector>
  </TitlesOfParts>
  <Company>Silverado</Company>
  <LinksUpToDate>false</LinksUpToDate>
  <CharactersWithSpaces>8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jasjukajtisar</cp:lastModifiedBy>
  <cp:revision>3</cp:revision>
  <dcterms:created xsi:type="dcterms:W3CDTF">2026-04-13T17:54:00Z</dcterms:created>
  <dcterms:modified xsi:type="dcterms:W3CDTF">2026-04-13T18:14:00Z</dcterms:modified>
</cp:coreProperties>
</file>